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802" w14:textId="657686E4" w:rsidR="0042302F" w:rsidRPr="0042302F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42302F">
        <w:rPr>
          <w:rFonts w:eastAsia="PMingLiU"/>
          <w:b/>
          <w:i/>
          <w:sz w:val="22"/>
          <w:szCs w:val="22"/>
        </w:rPr>
        <w:t xml:space="preserve">Приложение </w:t>
      </w:r>
      <w:r w:rsidR="000213F7" w:rsidRPr="0042302F">
        <w:rPr>
          <w:rFonts w:eastAsia="PMingLiU"/>
          <w:b/>
          <w:i/>
          <w:sz w:val="24"/>
          <w:szCs w:val="24"/>
          <w:lang w:val="en-US"/>
        </w:rPr>
        <w:t>I</w:t>
      </w:r>
      <w:r>
        <w:rPr>
          <w:rFonts w:eastAsia="PMingLiU"/>
          <w:b/>
          <w:i/>
          <w:sz w:val="24"/>
          <w:szCs w:val="24"/>
        </w:rPr>
        <w:t>.</w:t>
      </w:r>
      <w:r w:rsidRPr="00F12BB1">
        <w:rPr>
          <w:rFonts w:eastAsia="PMingLiU"/>
          <w:b/>
          <w:i/>
          <w:sz w:val="24"/>
          <w:szCs w:val="24"/>
        </w:rPr>
        <w:t>1</w:t>
      </w:r>
      <w:r w:rsidR="002149FF">
        <w:rPr>
          <w:rFonts w:eastAsia="PMingLiU"/>
          <w:b/>
          <w:i/>
          <w:sz w:val="24"/>
          <w:szCs w:val="24"/>
        </w:rPr>
        <w:t>2</w:t>
      </w:r>
    </w:p>
    <w:p w14:paraId="158AFE63" w14:textId="77777777" w:rsidR="00F12BB1" w:rsidRPr="00281D45" w:rsidRDefault="0015265F" w:rsidP="00F12BB1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12BB1">
        <w:rPr>
          <w:rFonts w:eastAsia="Times New Roman"/>
          <w:b/>
          <w:i/>
          <w:sz w:val="22"/>
          <w:szCs w:val="22"/>
        </w:rPr>
        <w:t xml:space="preserve">к </w:t>
      </w:r>
      <w:r w:rsidR="00F12BB1" w:rsidRPr="00A317AD">
        <w:rPr>
          <w:rFonts w:eastAsia="Times New Roman"/>
          <w:b/>
          <w:i/>
          <w:sz w:val="22"/>
          <w:szCs w:val="22"/>
        </w:rPr>
        <w:t xml:space="preserve">программе СПО </w:t>
      </w:r>
      <w:r w:rsidR="00F12BB1" w:rsidRPr="00A317AD">
        <w:rPr>
          <w:rFonts w:eastAsia="Times New Roman"/>
          <w:b/>
          <w:bCs/>
          <w:i/>
          <w:spacing w:val="-1"/>
          <w:sz w:val="22"/>
          <w:szCs w:val="22"/>
        </w:rPr>
        <w:t>09.02.06 «Сетевое и системное администрирование»</w:t>
      </w:r>
    </w:p>
    <w:p w14:paraId="32F5E0D1" w14:textId="7C74526C" w:rsidR="0042302F" w:rsidRPr="0042302F" w:rsidRDefault="0042302F" w:rsidP="00F12BB1">
      <w:pPr>
        <w:shd w:val="clear" w:color="auto" w:fill="FFFFFF"/>
        <w:spacing w:line="322" w:lineRule="exact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165669" w14:textId="77777777" w:rsidR="0042302F" w:rsidRPr="00F12BB1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F12BB1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411383B8" w14:textId="263E7399" w:rsidR="0042302F" w:rsidRPr="00F12BB1" w:rsidRDefault="00F12BB1" w:rsidP="0042302F">
      <w:pPr>
        <w:widowControl/>
        <w:jc w:val="center"/>
        <w:rPr>
          <w:rFonts w:eastAsia="Calibri"/>
          <w:b/>
          <w:sz w:val="22"/>
          <w:szCs w:val="22"/>
          <w:lang w:eastAsia="en-US"/>
        </w:rPr>
      </w:pPr>
      <w:r w:rsidRPr="00F12BB1">
        <w:rPr>
          <w:rFonts w:eastAsia="Calibri"/>
          <w:b/>
          <w:sz w:val="28"/>
          <w:szCs w:val="28"/>
          <w:lang w:eastAsia="en-US"/>
        </w:rPr>
        <w:t>ОП.03 ИНФОРМАЦИОННЫЕ ТЕХНОЛОГИИ</w:t>
      </w:r>
    </w:p>
    <w:p w14:paraId="24B10C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913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5A695F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AFEB6A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E73199" w14:textId="77777777" w:rsidR="004B0E6E" w:rsidRDefault="004B0E6E" w:rsidP="004B0E6E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866B098" w14:textId="77777777" w:rsidR="0042302F" w:rsidRDefault="0042302F" w:rsidP="00666393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49F5386E" w14:textId="77777777" w:rsidR="00122B2D" w:rsidRDefault="00666393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5F82B7FD" w14:textId="7406B20F" w:rsidR="00666393" w:rsidRPr="00666393" w:rsidRDefault="00F12BB1" w:rsidP="00666393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 w:rsidRPr="00636480">
        <w:rPr>
          <w:rFonts w:eastAsia="Times New Roman"/>
          <w:b/>
          <w:bCs/>
          <w:color w:val="000000"/>
          <w:sz w:val="24"/>
          <w:szCs w:val="24"/>
        </w:rPr>
        <w:t>Хакова</w:t>
      </w:r>
      <w:proofErr w:type="spellEnd"/>
      <w:r w:rsidRPr="00636480">
        <w:rPr>
          <w:rFonts w:eastAsia="Times New Roman"/>
          <w:b/>
          <w:bCs/>
          <w:color w:val="000000"/>
          <w:sz w:val="24"/>
          <w:szCs w:val="24"/>
        </w:rPr>
        <w:t xml:space="preserve"> Дина </w:t>
      </w:r>
      <w:proofErr w:type="spellStart"/>
      <w:r w:rsidRPr="00636480">
        <w:rPr>
          <w:rFonts w:eastAsia="Times New Roman"/>
          <w:b/>
          <w:bCs/>
          <w:color w:val="000000"/>
          <w:sz w:val="24"/>
          <w:szCs w:val="24"/>
        </w:rPr>
        <w:t>Рамилевна</w:t>
      </w:r>
      <w:proofErr w:type="spellEnd"/>
      <w:r w:rsidR="00122B2D">
        <w:rPr>
          <w:rFonts w:eastAsia="Times New Roman"/>
          <w:b/>
          <w:bCs/>
          <w:color w:val="000000"/>
          <w:sz w:val="24"/>
          <w:szCs w:val="24"/>
        </w:rPr>
        <w:t>, п</w:t>
      </w:r>
      <w:r w:rsidR="00666393">
        <w:rPr>
          <w:rFonts w:eastAsia="Times New Roman"/>
          <w:b/>
          <w:bCs/>
          <w:color w:val="000000"/>
          <w:sz w:val="24"/>
          <w:szCs w:val="24"/>
        </w:rPr>
        <w:t>реподаватель ГБПОУ УКРТБ</w:t>
      </w:r>
    </w:p>
    <w:p w14:paraId="34D9518F" w14:textId="77777777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14:paraId="7307AA05" w14:textId="77777777" w:rsidTr="00B8715C">
        <w:tc>
          <w:tcPr>
            <w:tcW w:w="9495" w:type="dxa"/>
          </w:tcPr>
          <w:p w14:paraId="75EF2913" w14:textId="73E0720D" w:rsidR="00787B71" w:rsidRPr="007B7752" w:rsidRDefault="00F12BB1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</w:tr>
    </w:tbl>
    <w:p w14:paraId="081286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9B3C452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07F5D8D" w14:textId="77777777" w:rsidR="00D91F81" w:rsidRPr="00D91F81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0134A2F3" w14:textId="609DF381" w:rsidR="00FA42CE" w:rsidRPr="00F12BB1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F12BB1">
        <w:rPr>
          <w:sz w:val="28"/>
          <w:szCs w:val="28"/>
        </w:rPr>
        <w:t>Учебная дисциплина «</w:t>
      </w:r>
      <w:r w:rsidR="00F12BB1" w:rsidRPr="00F12BB1">
        <w:rPr>
          <w:sz w:val="28"/>
          <w:szCs w:val="28"/>
        </w:rPr>
        <w:t>Информационные технологии</w:t>
      </w:r>
      <w:r w:rsidRPr="00F12BB1">
        <w:rPr>
          <w:sz w:val="28"/>
          <w:szCs w:val="28"/>
        </w:rPr>
        <w:t>» принадлежит к общепрофессиональному циклу</w:t>
      </w:r>
      <w:r w:rsidR="00D91F81" w:rsidRPr="00F12BB1">
        <w:rPr>
          <w:sz w:val="28"/>
          <w:szCs w:val="28"/>
        </w:rPr>
        <w:t>.</w:t>
      </w:r>
    </w:p>
    <w:p w14:paraId="5B5BE4A5" w14:textId="269385D0" w:rsidR="00FA42CE" w:rsidRDefault="00FA42CE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F12BB1">
        <w:rPr>
          <w:sz w:val="28"/>
          <w:szCs w:val="28"/>
        </w:rPr>
        <w:t>С целью углублен</w:t>
      </w:r>
      <w:r w:rsidR="007729B8" w:rsidRPr="00F12BB1">
        <w:rPr>
          <w:sz w:val="28"/>
          <w:szCs w:val="28"/>
        </w:rPr>
        <w:t>и</w:t>
      </w:r>
      <w:r w:rsidRPr="00F12BB1">
        <w:rPr>
          <w:sz w:val="28"/>
          <w:szCs w:val="28"/>
        </w:rPr>
        <w:t xml:space="preserve">я подготовки обучающегося </w:t>
      </w:r>
      <w:r w:rsidR="007729B8" w:rsidRPr="00F12BB1">
        <w:rPr>
          <w:sz w:val="28"/>
          <w:szCs w:val="28"/>
        </w:rPr>
        <w:t>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  <w:r w:rsidR="000213F7" w:rsidRPr="00F12BB1">
        <w:rPr>
          <w:sz w:val="28"/>
          <w:szCs w:val="28"/>
        </w:rPr>
        <w:t xml:space="preserve"> </w:t>
      </w:r>
    </w:p>
    <w:p w14:paraId="6F5F79C3" w14:textId="77777777" w:rsidR="00C7028D" w:rsidRDefault="00C7028D" w:rsidP="00381156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14:paraId="714EC2F3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99DC4F" w14:textId="0C67326C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AA5C29A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0213F7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F12BB1" w:rsidRPr="004B016A" w14:paraId="4060C283" w14:textId="77777777" w:rsidTr="004B016A">
        <w:trPr>
          <w:trHeight w:val="212"/>
        </w:trPr>
        <w:tc>
          <w:tcPr>
            <w:tcW w:w="1129" w:type="dxa"/>
          </w:tcPr>
          <w:p w14:paraId="62D43009" w14:textId="5934FD65" w:rsidR="00F12BB1" w:rsidRDefault="00F12BB1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ОК 01-ОК 02, ОК 04-ОК 05, ОК 09-ОК 10; ПК 3.1, ПК 3.5-ПК 3.6, ПК 5.2</w:t>
            </w:r>
          </w:p>
          <w:p w14:paraId="24AE991F" w14:textId="77777777" w:rsidR="00F12BB1" w:rsidRDefault="00F12BB1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</w:t>
            </w:r>
          </w:p>
          <w:p w14:paraId="36750318" w14:textId="60EA024D" w:rsidR="00F12BB1" w:rsidRPr="000213F7" w:rsidRDefault="00F12BB1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15</w:t>
            </w:r>
          </w:p>
        </w:tc>
        <w:tc>
          <w:tcPr>
            <w:tcW w:w="4395" w:type="dxa"/>
          </w:tcPr>
          <w:p w14:paraId="157EAD12" w14:textId="77777777" w:rsidR="00F12BB1" w:rsidRPr="00745552" w:rsidRDefault="00F12BB1" w:rsidP="00F964CE">
            <w:pPr>
              <w:widowControl/>
              <w:tabs>
                <w:tab w:val="left" w:pos="4116"/>
              </w:tabs>
              <w:suppressAutoHyphens/>
              <w:autoSpaceDE/>
              <w:autoSpaceDN/>
              <w:adjustRightInd/>
              <w:ind w:right="63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Обрабатывать текстовую и числовую информацию.</w:t>
            </w:r>
          </w:p>
          <w:p w14:paraId="37C25904" w14:textId="77777777" w:rsidR="00F12BB1" w:rsidRPr="00745552" w:rsidRDefault="00F12BB1" w:rsidP="00F964CE">
            <w:pPr>
              <w:widowControl/>
              <w:tabs>
                <w:tab w:val="left" w:pos="4116"/>
              </w:tabs>
              <w:suppressAutoHyphens/>
              <w:autoSpaceDE/>
              <w:autoSpaceDN/>
              <w:adjustRightInd/>
              <w:ind w:right="63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Применять мультимедийные технологии обработки и представления информации.</w:t>
            </w:r>
          </w:p>
          <w:p w14:paraId="35DDC140" w14:textId="77777777" w:rsidR="00F12BB1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1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63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  <w:p w14:paraId="174B8314" w14:textId="77777777" w:rsidR="00F12BB1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eastAsia="Times New Roman"/>
                <w:iCs/>
                <w:sz w:val="22"/>
                <w:szCs w:val="22"/>
              </w:rPr>
            </w:pPr>
          </w:p>
          <w:p w14:paraId="46F04D0A" w14:textId="77777777" w:rsidR="00F12BB1" w:rsidRPr="00CB0C3F" w:rsidRDefault="00F12BB1" w:rsidP="00F964CE">
            <w:pPr>
              <w:shd w:val="clear" w:color="auto" w:fill="FFFFFF"/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CB0C3F">
              <w:rPr>
                <w:i/>
                <w:sz w:val="24"/>
                <w:szCs w:val="24"/>
              </w:rPr>
              <w:t>Обрабатывать звуковую, графическую и видеоинформацию.</w:t>
            </w:r>
          </w:p>
          <w:p w14:paraId="0BC84A02" w14:textId="77777777" w:rsidR="00F12BB1" w:rsidRDefault="00F12BB1" w:rsidP="00F964CE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CB0C3F">
              <w:rPr>
                <w:i/>
                <w:sz w:val="24"/>
                <w:szCs w:val="24"/>
              </w:rPr>
              <w:t>Работать  с мультимедийным оборудованием.</w:t>
            </w:r>
          </w:p>
          <w:p w14:paraId="1DCBEC3F" w14:textId="77777777" w:rsidR="00F12BB1" w:rsidRDefault="00F12BB1" w:rsidP="00F964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3310C100" w14:textId="08F76231" w:rsidR="00F12BB1" w:rsidRPr="000213F7" w:rsidRDefault="00F12BB1" w:rsidP="00021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4507" w:type="dxa"/>
          </w:tcPr>
          <w:p w14:paraId="4290F90D" w14:textId="77777777" w:rsidR="00F12BB1" w:rsidRPr="00745552" w:rsidRDefault="00F12BB1" w:rsidP="00F964C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14:paraId="4EAF41C9" w14:textId="77777777" w:rsidR="00F12BB1" w:rsidRPr="00745552" w:rsidRDefault="00F12BB1" w:rsidP="00F964C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Состав, структуру, принципы реализации и функционирования информационных технологий.</w:t>
            </w:r>
          </w:p>
          <w:p w14:paraId="347BA299" w14:textId="77777777" w:rsidR="00F12BB1" w:rsidRPr="00745552" w:rsidRDefault="00F12BB1" w:rsidP="00F964C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Базовые и прикладные информационные технологии.</w:t>
            </w:r>
          </w:p>
          <w:p w14:paraId="0619949D" w14:textId="77777777" w:rsidR="00F12BB1" w:rsidRDefault="00F12BB1" w:rsidP="00F964CE">
            <w:pPr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Инструментальные средства информационных технологий.</w:t>
            </w:r>
          </w:p>
          <w:p w14:paraId="1E66F406" w14:textId="77777777" w:rsidR="00F12BB1" w:rsidRDefault="00F12BB1" w:rsidP="00F964CE">
            <w:pPr>
              <w:rPr>
                <w:rFonts w:eastAsia="Times New Roman"/>
                <w:iCs/>
                <w:sz w:val="22"/>
                <w:szCs w:val="22"/>
              </w:rPr>
            </w:pPr>
          </w:p>
          <w:p w14:paraId="72083832" w14:textId="6EAC4B5D" w:rsidR="00F12BB1" w:rsidRPr="000213F7" w:rsidRDefault="00F12BB1" w:rsidP="000213F7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ые  понятия и терминология</w:t>
            </w:r>
            <w:r w:rsidRPr="00CB0C3F">
              <w:rPr>
                <w:i/>
                <w:sz w:val="24"/>
                <w:szCs w:val="24"/>
              </w:rPr>
              <w:t xml:space="preserve"> предметной области мультимедийных технологий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5B12E83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1BCBE6E" w14:textId="77777777" w:rsidR="0026595E" w:rsidRDefault="00CE635F" w:rsidP="00381156">
      <w:pPr>
        <w:shd w:val="clear" w:color="auto" w:fill="FFFFFF"/>
        <w:tabs>
          <w:tab w:val="left" w:pos="494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6BF40DB5" w14:textId="77777777" w:rsidR="00F12BB1" w:rsidRPr="00FE57F4" w:rsidRDefault="00F12BB1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14:paraId="00E5786D" w14:textId="77777777" w:rsidR="00F12BB1" w:rsidRPr="00745552" w:rsidRDefault="00F12BB1" w:rsidP="00F12BB1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45552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Pr="00E708E4">
        <w:rPr>
          <w:rFonts w:eastAsia="Times New Roman"/>
          <w:sz w:val="28"/>
          <w:szCs w:val="28"/>
          <w:lang w:eastAsia="en-US"/>
        </w:rPr>
        <w:t xml:space="preserve"> </w:t>
      </w:r>
      <w:r w:rsidRPr="00745552">
        <w:rPr>
          <w:rFonts w:eastAsia="Times New Roman"/>
          <w:spacing w:val="-2"/>
          <w:sz w:val="28"/>
          <w:szCs w:val="28"/>
        </w:rPr>
        <w:t>66</w:t>
      </w:r>
      <w:r w:rsidRPr="00E708E4">
        <w:rPr>
          <w:rFonts w:eastAsia="Times New Roman"/>
          <w:spacing w:val="-2"/>
          <w:sz w:val="28"/>
          <w:szCs w:val="28"/>
        </w:rPr>
        <w:t xml:space="preserve"> </w:t>
      </w:r>
      <w:r w:rsidRPr="00745552">
        <w:rPr>
          <w:rFonts w:eastAsia="Times New Roman"/>
          <w:sz w:val="28"/>
          <w:szCs w:val="28"/>
        </w:rPr>
        <w:t>часов, в том числе:</w:t>
      </w:r>
    </w:p>
    <w:p w14:paraId="7E49B00E" w14:textId="77777777" w:rsidR="00F12BB1" w:rsidRPr="00745552" w:rsidRDefault="00F12BB1" w:rsidP="00F12BB1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745552">
        <w:rPr>
          <w:sz w:val="28"/>
          <w:szCs w:val="28"/>
        </w:rPr>
        <w:t>- 34</w:t>
      </w:r>
      <w:r w:rsidRPr="00E708E4">
        <w:rPr>
          <w:sz w:val="28"/>
          <w:szCs w:val="28"/>
        </w:rPr>
        <w:t xml:space="preserve"> </w:t>
      </w:r>
      <w:r w:rsidRPr="00745552">
        <w:rPr>
          <w:rFonts w:eastAsia="Times New Roman"/>
          <w:sz w:val="28"/>
          <w:szCs w:val="28"/>
        </w:rPr>
        <w:t>часа вариативной части, направленных на усиление обязательной</w:t>
      </w:r>
      <w:r>
        <w:rPr>
          <w:rFonts w:eastAsia="Times New Roman"/>
          <w:sz w:val="28"/>
          <w:szCs w:val="28"/>
        </w:rPr>
        <w:t xml:space="preserve"> </w:t>
      </w:r>
      <w:r w:rsidRPr="00745552">
        <w:rPr>
          <w:rFonts w:eastAsia="Times New Roman"/>
          <w:sz w:val="28"/>
          <w:szCs w:val="28"/>
        </w:rPr>
        <w:t>части программы учебной дисциплины.</w:t>
      </w:r>
    </w:p>
    <w:p w14:paraId="61D24098" w14:textId="77777777" w:rsidR="00C30AF7" w:rsidRDefault="00C30AF7" w:rsidP="002753FC">
      <w:pPr>
        <w:jc w:val="center"/>
        <w:rPr>
          <w:b/>
          <w:sz w:val="28"/>
          <w:szCs w:val="28"/>
        </w:rPr>
      </w:pPr>
    </w:p>
    <w:p w14:paraId="5A04E40E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093238E4" w14:textId="77777777" w:rsidTr="00B8715C">
        <w:tc>
          <w:tcPr>
            <w:tcW w:w="7560" w:type="dxa"/>
          </w:tcPr>
          <w:p w14:paraId="2F5EBBB5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053C826" w14:textId="77777777" w:rsidR="002753FC" w:rsidRPr="000213F7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705E1404" w14:textId="77777777" w:rsidTr="0015265F">
        <w:trPr>
          <w:trHeight w:val="122"/>
        </w:trPr>
        <w:tc>
          <w:tcPr>
            <w:tcW w:w="7560" w:type="dxa"/>
          </w:tcPr>
          <w:p w14:paraId="66BD498F" w14:textId="77777777" w:rsidR="002753FC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06BBDEC6" w14:textId="0F768DB0" w:rsidR="002753FC" w:rsidRPr="00F12BB1" w:rsidRDefault="00F12BB1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66</w:t>
            </w:r>
          </w:p>
        </w:tc>
      </w:tr>
      <w:tr w:rsidR="00B20CB3" w:rsidRPr="002753FC" w14:paraId="54188E0A" w14:textId="77777777" w:rsidTr="00B8715C">
        <w:tc>
          <w:tcPr>
            <w:tcW w:w="7560" w:type="dxa"/>
          </w:tcPr>
          <w:p w14:paraId="6432BF3C" w14:textId="77777777" w:rsidR="00B20CB3" w:rsidRPr="000213F7" w:rsidRDefault="00B20CB3" w:rsidP="00B8715C">
            <w:pPr>
              <w:rPr>
                <w:b/>
                <w:sz w:val="24"/>
                <w:szCs w:val="24"/>
              </w:rPr>
            </w:pPr>
            <w:r w:rsidRPr="000213F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9DF3C4A" w14:textId="4F063105" w:rsidR="00B20CB3" w:rsidRPr="00F12BB1" w:rsidRDefault="00F12BB1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66</w:t>
            </w:r>
          </w:p>
        </w:tc>
      </w:tr>
      <w:tr w:rsidR="002753FC" w:rsidRPr="002753FC" w14:paraId="2E409D3F" w14:textId="77777777" w:rsidTr="00B8715C">
        <w:tc>
          <w:tcPr>
            <w:tcW w:w="9745" w:type="dxa"/>
            <w:gridSpan w:val="2"/>
          </w:tcPr>
          <w:p w14:paraId="4D0E0773" w14:textId="77777777" w:rsidR="002753FC" w:rsidRPr="00F12BB1" w:rsidRDefault="002753FC" w:rsidP="00B8715C">
            <w:pPr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0BBB58F" w14:textId="77777777" w:rsidTr="00B8715C">
        <w:tc>
          <w:tcPr>
            <w:tcW w:w="7560" w:type="dxa"/>
          </w:tcPr>
          <w:p w14:paraId="7FDD44E3" w14:textId="77777777" w:rsidR="00B20CB3" w:rsidRPr="000213F7" w:rsidRDefault="00B20CB3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lastRenderedPageBreak/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66A8B1D9" w14:textId="22517BA2" w:rsidR="00B20CB3" w:rsidRPr="00F12BB1" w:rsidRDefault="00F12BB1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36</w:t>
            </w:r>
          </w:p>
        </w:tc>
      </w:tr>
      <w:tr w:rsidR="002753FC" w:rsidRPr="002753FC" w14:paraId="6A19108A" w14:textId="77777777" w:rsidTr="00B8715C">
        <w:tc>
          <w:tcPr>
            <w:tcW w:w="7560" w:type="dxa"/>
          </w:tcPr>
          <w:p w14:paraId="6C312615" w14:textId="2E185C96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лабораторные работы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48EECA4" w14:textId="77777777" w:rsidR="002753FC" w:rsidRPr="00F12BB1" w:rsidRDefault="00B20CB3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-</w:t>
            </w:r>
          </w:p>
        </w:tc>
      </w:tr>
      <w:tr w:rsidR="002753FC" w:rsidRPr="002753FC" w14:paraId="713F9F5E" w14:textId="77777777" w:rsidTr="00B8715C">
        <w:tc>
          <w:tcPr>
            <w:tcW w:w="7560" w:type="dxa"/>
          </w:tcPr>
          <w:p w14:paraId="5E9C6A7A" w14:textId="77A4C161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практические занятия</w:t>
            </w:r>
            <w:r w:rsidR="00BC65E7">
              <w:rPr>
                <w:sz w:val="24"/>
                <w:szCs w:val="24"/>
              </w:rPr>
              <w:t xml:space="preserve"> 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1ADBD30" w14:textId="5812D7A5" w:rsidR="002753FC" w:rsidRPr="00F12BB1" w:rsidRDefault="00F12BB1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24</w:t>
            </w:r>
          </w:p>
        </w:tc>
      </w:tr>
      <w:tr w:rsidR="002753FC" w:rsidRPr="002753FC" w14:paraId="239FB04A" w14:textId="77777777" w:rsidTr="00B8715C">
        <w:tc>
          <w:tcPr>
            <w:tcW w:w="7560" w:type="dxa"/>
          </w:tcPr>
          <w:p w14:paraId="30D1DD8C" w14:textId="77777777" w:rsidR="002753FC" w:rsidRPr="000213F7" w:rsidRDefault="00CA6DC7" w:rsidP="00B8715C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="002753FC" w:rsidRPr="000213F7">
              <w:rPr>
                <w:sz w:val="24"/>
                <w:szCs w:val="24"/>
              </w:rPr>
              <w:t>курсовая работа (проект)</w:t>
            </w:r>
            <w:r w:rsidR="00B20CB3" w:rsidRPr="000213F7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E2D1C32" w14:textId="77777777" w:rsidR="002753FC" w:rsidRPr="00F12BB1" w:rsidRDefault="00B20CB3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-</w:t>
            </w:r>
          </w:p>
        </w:tc>
      </w:tr>
      <w:tr w:rsidR="00B20CB3" w:rsidRPr="002753FC" w14:paraId="79F8933C" w14:textId="77777777" w:rsidTr="00B8715C">
        <w:tc>
          <w:tcPr>
            <w:tcW w:w="7560" w:type="dxa"/>
          </w:tcPr>
          <w:p w14:paraId="403ABFC1" w14:textId="77777777" w:rsidR="00B20CB3" w:rsidRPr="000213F7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0213F7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28DB23C9" w14:textId="071FDE31" w:rsidR="00B20CB3" w:rsidRPr="00F12BB1" w:rsidRDefault="00F12BB1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4</w:t>
            </w:r>
          </w:p>
        </w:tc>
      </w:tr>
      <w:tr w:rsidR="00B20CB3" w:rsidRPr="002753FC" w14:paraId="57E0DD70" w14:textId="77777777" w:rsidTr="00B8715C">
        <w:tc>
          <w:tcPr>
            <w:tcW w:w="7560" w:type="dxa"/>
          </w:tcPr>
          <w:p w14:paraId="50354DFF" w14:textId="3F459C7D" w:rsidR="00B20CB3" w:rsidRPr="000213F7" w:rsidRDefault="00B20CB3" w:rsidP="00F12BB1">
            <w:pPr>
              <w:rPr>
                <w:sz w:val="24"/>
                <w:szCs w:val="24"/>
              </w:rPr>
            </w:pPr>
            <w:r w:rsidRPr="000213F7">
              <w:rPr>
                <w:sz w:val="24"/>
                <w:szCs w:val="24"/>
              </w:rPr>
              <w:t xml:space="preserve">- </w:t>
            </w:r>
            <w:r w:rsidRPr="000213F7">
              <w:rPr>
                <w:rFonts w:eastAsia="Times New Roman"/>
                <w:iCs/>
                <w:sz w:val="24"/>
                <w:szCs w:val="22"/>
              </w:rPr>
              <w:t xml:space="preserve">промежуточная </w:t>
            </w:r>
            <w:r w:rsidRPr="00F12BB1">
              <w:rPr>
                <w:rFonts w:eastAsia="Times New Roman"/>
                <w:iCs/>
                <w:sz w:val="24"/>
                <w:szCs w:val="22"/>
              </w:rPr>
              <w:t>аттестация (</w:t>
            </w:r>
            <w:r w:rsidR="00F12BB1" w:rsidRPr="00F12BB1">
              <w:rPr>
                <w:rFonts w:eastAsia="Times New Roman"/>
                <w:iCs/>
                <w:sz w:val="24"/>
                <w:szCs w:val="22"/>
              </w:rPr>
              <w:t>дифференцированный зачет</w:t>
            </w:r>
            <w:r w:rsidRPr="00F12BB1">
              <w:rPr>
                <w:rFonts w:eastAsia="Times New Roman"/>
                <w:iCs/>
                <w:sz w:val="24"/>
                <w:szCs w:val="22"/>
              </w:rPr>
              <w:t xml:space="preserve">) </w:t>
            </w:r>
          </w:p>
        </w:tc>
        <w:tc>
          <w:tcPr>
            <w:tcW w:w="2185" w:type="dxa"/>
          </w:tcPr>
          <w:p w14:paraId="27FE0A60" w14:textId="29CA9B0A" w:rsidR="00B20CB3" w:rsidRPr="00F12BB1" w:rsidRDefault="00F12BB1" w:rsidP="00B8715C">
            <w:pPr>
              <w:jc w:val="center"/>
              <w:rPr>
                <w:sz w:val="24"/>
                <w:szCs w:val="24"/>
              </w:rPr>
            </w:pPr>
            <w:r w:rsidRPr="00F12BB1">
              <w:rPr>
                <w:sz w:val="24"/>
                <w:szCs w:val="24"/>
              </w:rPr>
              <w:t>2</w:t>
            </w:r>
          </w:p>
        </w:tc>
      </w:tr>
    </w:tbl>
    <w:p w14:paraId="689C0659" w14:textId="77777777" w:rsidR="002753FC" w:rsidRPr="005E30BA" w:rsidRDefault="002753FC" w:rsidP="002753FC">
      <w:pPr>
        <w:rPr>
          <w:i/>
          <w:iCs/>
          <w:color w:val="FF0000"/>
          <w:sz w:val="28"/>
          <w:szCs w:val="28"/>
        </w:rPr>
      </w:pPr>
    </w:p>
    <w:p w14:paraId="44AC7D6B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55DE4BB9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Тематические план и содержание учебной </w:t>
      </w:r>
      <w:r w:rsidRPr="00F12BB1">
        <w:rPr>
          <w:b/>
          <w:bCs/>
          <w:spacing w:val="-10"/>
          <w:sz w:val="28"/>
          <w:szCs w:val="28"/>
        </w:rPr>
        <w:t>дисциплины</w:t>
      </w:r>
      <w:r w:rsidR="00AE0D43" w:rsidRPr="00F12BB1">
        <w:rPr>
          <w:b/>
          <w:bCs/>
          <w:spacing w:val="-10"/>
          <w:sz w:val="28"/>
          <w:szCs w:val="28"/>
        </w:rPr>
        <w:t xml:space="preserve"> </w:t>
      </w:r>
      <w:r w:rsidR="00F12BB1" w:rsidRPr="00F12BB1">
        <w:rPr>
          <w:b/>
          <w:bCs/>
          <w:spacing w:val="-10"/>
          <w:sz w:val="28"/>
          <w:szCs w:val="28"/>
        </w:rPr>
        <w:t>«Информационные технологии»</w:t>
      </w:r>
    </w:p>
    <w:p w14:paraId="4C0BDDE2" w14:textId="77777777" w:rsidR="00F12BB1" w:rsidRDefault="00F12BB1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654"/>
        <w:gridCol w:w="9517"/>
        <w:gridCol w:w="1416"/>
        <w:gridCol w:w="1901"/>
      </w:tblGrid>
      <w:tr w:rsidR="00F12BB1" w:rsidRPr="006E7B13" w14:paraId="632A26DA" w14:textId="77777777" w:rsidTr="00F964CE">
        <w:trPr>
          <w:trHeight w:val="230"/>
        </w:trPr>
        <w:tc>
          <w:tcPr>
            <w:tcW w:w="2437" w:type="dxa"/>
          </w:tcPr>
          <w:p w14:paraId="6485FBCC" w14:textId="77777777" w:rsidR="00F12BB1" w:rsidRPr="007675FB" w:rsidRDefault="00F12BB1" w:rsidP="00F964CE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  <w:gridSpan w:val="2"/>
          </w:tcPr>
          <w:p w14:paraId="0319A8D0" w14:textId="77777777" w:rsidR="00F12BB1" w:rsidRPr="007675FB" w:rsidRDefault="00F12BB1" w:rsidP="00F964CE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14:paraId="0A6DF607" w14:textId="77777777" w:rsidR="00F12BB1" w:rsidRPr="007675FB" w:rsidRDefault="00F12BB1" w:rsidP="00F964CE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37842271" w14:textId="77777777" w:rsidR="00F12BB1" w:rsidRPr="007675FB" w:rsidRDefault="00F12BB1" w:rsidP="00F964CE">
            <w:pPr>
              <w:jc w:val="center"/>
              <w:rPr>
                <w:b/>
                <w:sz w:val="24"/>
                <w:szCs w:val="24"/>
              </w:rPr>
            </w:pPr>
            <w:r w:rsidRPr="007675FB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F12BB1" w:rsidRPr="006E7B13" w14:paraId="699872FF" w14:textId="77777777" w:rsidTr="00F964CE">
        <w:trPr>
          <w:trHeight w:val="230"/>
        </w:trPr>
        <w:tc>
          <w:tcPr>
            <w:tcW w:w="2437" w:type="dxa"/>
          </w:tcPr>
          <w:p w14:paraId="632153A2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.</w:t>
            </w:r>
          </w:p>
        </w:tc>
        <w:tc>
          <w:tcPr>
            <w:tcW w:w="10171" w:type="dxa"/>
            <w:gridSpan w:val="2"/>
          </w:tcPr>
          <w:p w14:paraId="109250E9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Информация и информационные технологии. Виды программного обеспечения. Технология работы с операционными системами</w:t>
            </w:r>
          </w:p>
        </w:tc>
        <w:tc>
          <w:tcPr>
            <w:tcW w:w="1416" w:type="dxa"/>
          </w:tcPr>
          <w:p w14:paraId="5836B310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1" w:type="dxa"/>
          </w:tcPr>
          <w:p w14:paraId="45806466" w14:textId="77777777" w:rsidR="00F12BB1" w:rsidRPr="007675FB" w:rsidRDefault="00F12BB1" w:rsidP="00F964C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2BB1" w:rsidRPr="006E7B13" w14:paraId="39943950" w14:textId="77777777" w:rsidTr="00F964CE">
        <w:tc>
          <w:tcPr>
            <w:tcW w:w="2437" w:type="dxa"/>
            <w:vMerge w:val="restart"/>
          </w:tcPr>
          <w:p w14:paraId="18808797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14:paraId="15DE755D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sz w:val="24"/>
                <w:szCs w:val="24"/>
              </w:rPr>
              <w:t>Понятие об информации,  свойства информации</w:t>
            </w:r>
          </w:p>
        </w:tc>
        <w:tc>
          <w:tcPr>
            <w:tcW w:w="10171" w:type="dxa"/>
            <w:gridSpan w:val="2"/>
          </w:tcPr>
          <w:p w14:paraId="12492B8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1C17C37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6B29BDF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1D12AC94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70737930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18FD14F6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32721BF1" w14:textId="77777777" w:rsidR="00F12BB1" w:rsidRDefault="00F12BB1" w:rsidP="00F964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4019D1D9" w14:textId="77682003" w:rsidR="00F12BB1" w:rsidRPr="007675FB" w:rsidRDefault="00F12BB1" w:rsidP="00F12BB1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6E7B13" w14:paraId="64424B29" w14:textId="77777777" w:rsidTr="00F964CE">
        <w:tc>
          <w:tcPr>
            <w:tcW w:w="2437" w:type="dxa"/>
            <w:vMerge/>
          </w:tcPr>
          <w:p w14:paraId="066796D8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4F129BB5" w14:textId="77777777" w:rsidR="00F12BB1" w:rsidRPr="00C705F6" w:rsidRDefault="00F12BB1" w:rsidP="00F964CE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C705F6">
              <w:rPr>
                <w:rFonts w:eastAsia="Times New Roman"/>
                <w:bCs/>
                <w:sz w:val="24"/>
                <w:szCs w:val="24"/>
              </w:rPr>
              <w:t>Информация, ее виды и свойства, методы кодирования. Способы обработки, передачи и хранения данных.</w:t>
            </w:r>
          </w:p>
        </w:tc>
        <w:tc>
          <w:tcPr>
            <w:tcW w:w="1416" w:type="dxa"/>
          </w:tcPr>
          <w:p w14:paraId="17EC5449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06A2CB7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547EB72F" w14:textId="77777777" w:rsidTr="00F964CE">
        <w:tc>
          <w:tcPr>
            <w:tcW w:w="2437" w:type="dxa"/>
            <w:vMerge/>
          </w:tcPr>
          <w:p w14:paraId="5E4A4633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6273F85A" w14:textId="77777777" w:rsidR="00F12BB1" w:rsidRPr="00C705F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705F6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C705F6">
              <w:rPr>
                <w:rFonts w:eastAsia="Times New Roman"/>
                <w:sz w:val="24"/>
                <w:szCs w:val="24"/>
              </w:rPr>
              <w:t>Чтение и анализ литературы [3] стр.11-22, [4] стр.5-26</w:t>
            </w:r>
          </w:p>
        </w:tc>
        <w:tc>
          <w:tcPr>
            <w:tcW w:w="1901" w:type="dxa"/>
            <w:vMerge/>
          </w:tcPr>
          <w:p w14:paraId="160B8F22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6DDDA970" w14:textId="77777777" w:rsidTr="00F964CE">
        <w:tc>
          <w:tcPr>
            <w:tcW w:w="2437" w:type="dxa"/>
            <w:vMerge w:val="restart"/>
          </w:tcPr>
          <w:p w14:paraId="1C4669E2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ма 1.2.</w:t>
            </w: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br/>
              <w:t>Понятие об информационных технологиях. Назначение ИТ</w:t>
            </w:r>
          </w:p>
        </w:tc>
        <w:tc>
          <w:tcPr>
            <w:tcW w:w="10171" w:type="dxa"/>
            <w:gridSpan w:val="2"/>
          </w:tcPr>
          <w:p w14:paraId="5458B47A" w14:textId="77777777" w:rsidR="00F12BB1" w:rsidRPr="00C705F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 w:rsidRPr="00C705F6"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14:paraId="6A10A10E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AFF9624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5A2FA6D0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711F5B31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5AFA5AA3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2C6322AF" w14:textId="77777777" w:rsidR="00F12BB1" w:rsidRDefault="00F12BB1" w:rsidP="00F964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51741886" w14:textId="723654E9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6E7B13" w14:paraId="4665B594" w14:textId="77777777" w:rsidTr="00F964CE">
        <w:tc>
          <w:tcPr>
            <w:tcW w:w="2437" w:type="dxa"/>
            <w:vMerge/>
          </w:tcPr>
          <w:p w14:paraId="6BBA28F1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5FC19E1C" w14:textId="77777777" w:rsidR="00F12BB1" w:rsidRPr="00C705F6" w:rsidRDefault="00F12BB1" w:rsidP="00F964C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C705F6">
              <w:rPr>
                <w:rFonts w:eastAsia="Times New Roman"/>
                <w:bCs/>
                <w:sz w:val="24"/>
                <w:szCs w:val="24"/>
              </w:rPr>
              <w:t xml:space="preserve">Понятие об информационных системах и информационных технологиях. </w:t>
            </w:r>
            <w:r w:rsidRPr="00C705F6">
              <w:rPr>
                <w:rFonts w:eastAsia="Times New Roman"/>
                <w:iCs/>
                <w:sz w:val="24"/>
                <w:szCs w:val="24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  <w:r w:rsidRPr="00C705F6">
              <w:rPr>
                <w:rFonts w:eastAsia="Times New Roman"/>
                <w:iCs/>
                <w:sz w:val="22"/>
                <w:szCs w:val="22"/>
              </w:rPr>
              <w:t xml:space="preserve"> Состав, структур</w:t>
            </w:r>
            <w:r w:rsidRPr="00C705F6">
              <w:rPr>
                <w:rFonts w:eastAsia="Times New Roman"/>
                <w:iCs/>
                <w:sz w:val="22"/>
                <w:szCs w:val="22"/>
                <w:lang w:val="en-US"/>
              </w:rPr>
              <w:t>f</w:t>
            </w:r>
            <w:r w:rsidRPr="00C705F6">
              <w:rPr>
                <w:rFonts w:eastAsia="Times New Roman"/>
                <w:iCs/>
                <w:sz w:val="22"/>
                <w:szCs w:val="22"/>
              </w:rPr>
              <w:t xml:space="preserve">, принципы реализации и функционирования информационных технологий. </w:t>
            </w:r>
            <w:r w:rsidRPr="00C705F6">
              <w:rPr>
                <w:rFonts w:eastAsia="Times New Roman"/>
                <w:iCs/>
                <w:sz w:val="24"/>
                <w:szCs w:val="24"/>
              </w:rPr>
              <w:t>Базовые и прикладные информационные технологии.</w:t>
            </w:r>
          </w:p>
        </w:tc>
        <w:tc>
          <w:tcPr>
            <w:tcW w:w="1416" w:type="dxa"/>
          </w:tcPr>
          <w:p w14:paraId="21DB7C0E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C32DD6E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569B7F70" w14:textId="77777777" w:rsidTr="00F964CE">
        <w:tc>
          <w:tcPr>
            <w:tcW w:w="2437" w:type="dxa"/>
            <w:vMerge/>
          </w:tcPr>
          <w:p w14:paraId="46F3C8E7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116F3377" w14:textId="77777777" w:rsidR="00F12BB1" w:rsidRPr="00C705F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705F6">
              <w:rPr>
                <w:bCs/>
                <w:sz w:val="24"/>
                <w:szCs w:val="24"/>
              </w:rPr>
              <w:t>Домашнее задание: Чтение и анализ литературы [3] стр.22-53, 83-99 [4] стр.26-33, 42-116</w:t>
            </w:r>
          </w:p>
        </w:tc>
        <w:tc>
          <w:tcPr>
            <w:tcW w:w="1901" w:type="dxa"/>
            <w:vMerge/>
          </w:tcPr>
          <w:p w14:paraId="72162522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15350E1A" w14:textId="77777777" w:rsidTr="00F964CE">
        <w:tc>
          <w:tcPr>
            <w:tcW w:w="2437" w:type="dxa"/>
            <w:vMerge w:val="restart"/>
          </w:tcPr>
          <w:p w14:paraId="2674CFB8" w14:textId="77777777" w:rsidR="00F12BB1" w:rsidRPr="0034567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  <w:r w:rsidRPr="0034567B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  <w:p w14:paraId="6A518C20" w14:textId="77777777" w:rsidR="00F12BB1" w:rsidRPr="00246B13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46B1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струментальные средства информационных технологий:</w:t>
            </w:r>
          </w:p>
          <w:p w14:paraId="55799000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аратное обеспечение и</w:t>
            </w:r>
          </w:p>
          <w:p w14:paraId="33962AD0" w14:textId="77777777" w:rsidR="00F12BB1" w:rsidRPr="00246B13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46B1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ное обеспечение </w:t>
            </w:r>
          </w:p>
          <w:p w14:paraId="22F54D19" w14:textId="77777777" w:rsidR="00F12BB1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14:paraId="379B8243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63E1176F" w14:textId="77777777" w:rsidR="00F12BB1" w:rsidRPr="00C705F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C705F6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416" w:type="dxa"/>
          </w:tcPr>
          <w:p w14:paraId="4D4CE806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1A6DFAD5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083C9041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1676BD0C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643F2802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29645779" w14:textId="77777777" w:rsidR="00F12BB1" w:rsidRDefault="00F12BB1" w:rsidP="00F964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65EECCD6" w14:textId="097C74EF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6E7B13" w14:paraId="080C22CF" w14:textId="77777777" w:rsidTr="00F964CE">
        <w:tc>
          <w:tcPr>
            <w:tcW w:w="2437" w:type="dxa"/>
            <w:vMerge/>
          </w:tcPr>
          <w:p w14:paraId="2F6AC58D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2E297E5A" w14:textId="77777777" w:rsidR="00F12BB1" w:rsidRPr="00C705F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705F6">
              <w:rPr>
                <w:rFonts w:eastAsia="Times New Roman"/>
                <w:sz w:val="24"/>
                <w:szCs w:val="24"/>
              </w:rPr>
              <w:t>Функциональное устройство компьютера Архитектура ПК.</w:t>
            </w:r>
          </w:p>
        </w:tc>
        <w:tc>
          <w:tcPr>
            <w:tcW w:w="1416" w:type="dxa"/>
          </w:tcPr>
          <w:p w14:paraId="08E10B2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C75A372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3B81158F" w14:textId="77777777" w:rsidTr="00F964CE">
        <w:tc>
          <w:tcPr>
            <w:tcW w:w="2437" w:type="dxa"/>
            <w:vMerge/>
          </w:tcPr>
          <w:p w14:paraId="54A0233C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1E748BF1" w14:textId="77777777" w:rsidR="00F12BB1" w:rsidRPr="00C705F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705F6">
              <w:rPr>
                <w:rFonts w:eastAsia="Times New Roman"/>
                <w:sz w:val="24"/>
                <w:szCs w:val="24"/>
              </w:rPr>
              <w:t>Программное обеспечение вычислительной техники. Виды программного обеспечения</w:t>
            </w:r>
            <w:r w:rsidRPr="00C705F6">
              <w:rPr>
                <w:rFonts w:eastAsia="Times New Roman"/>
                <w:bCs/>
                <w:sz w:val="24"/>
                <w:szCs w:val="24"/>
              </w:rPr>
              <w:t>. Системное ПО, функции операционных систем, сервисное ПО, антивирусы. Классификация прикладных программ.</w:t>
            </w:r>
          </w:p>
        </w:tc>
        <w:tc>
          <w:tcPr>
            <w:tcW w:w="1416" w:type="dxa"/>
          </w:tcPr>
          <w:p w14:paraId="7829598A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55CFDCA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3670B3EA" w14:textId="77777777" w:rsidTr="00F964CE">
        <w:tc>
          <w:tcPr>
            <w:tcW w:w="2437" w:type="dxa"/>
            <w:vMerge/>
          </w:tcPr>
          <w:p w14:paraId="6224ED5B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3DB2B72B" w14:textId="77777777" w:rsidR="00F12BB1" w:rsidRPr="006320F8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20F8">
              <w:rPr>
                <w:bCs/>
                <w:sz w:val="24"/>
                <w:szCs w:val="24"/>
              </w:rPr>
              <w:t>Домашнее задание: Чтение и анализ литературы [3] стр.58-66, [4] стр.120-141, [6] стр.22-34</w:t>
            </w:r>
          </w:p>
        </w:tc>
        <w:tc>
          <w:tcPr>
            <w:tcW w:w="1901" w:type="dxa"/>
            <w:vMerge/>
          </w:tcPr>
          <w:p w14:paraId="0C29B0CF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6C89D048" w14:textId="77777777" w:rsidTr="00F964CE">
        <w:tc>
          <w:tcPr>
            <w:tcW w:w="2437" w:type="dxa"/>
            <w:vMerge/>
          </w:tcPr>
          <w:p w14:paraId="1CB2F320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1825C14F" w14:textId="77777777" w:rsidR="00F12BB1" w:rsidRPr="006320F8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6320F8">
              <w:rPr>
                <w:bCs/>
                <w:sz w:val="24"/>
                <w:szCs w:val="24"/>
              </w:rPr>
              <w:t>Домашнее задание: Чтение и анализ литературы [4] стр.141-147, [6] стр.83-94</w:t>
            </w:r>
          </w:p>
        </w:tc>
        <w:tc>
          <w:tcPr>
            <w:tcW w:w="1901" w:type="dxa"/>
            <w:vMerge/>
          </w:tcPr>
          <w:p w14:paraId="7B75AD64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6873C9EC" w14:textId="77777777" w:rsidTr="00F964CE">
        <w:tc>
          <w:tcPr>
            <w:tcW w:w="2437" w:type="dxa"/>
            <w:vMerge/>
          </w:tcPr>
          <w:p w14:paraId="7E085D34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21EC8842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</w:tcPr>
          <w:p w14:paraId="0A3402E7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86010DE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06DA0063" w14:textId="77777777" w:rsidTr="00F964CE">
        <w:tc>
          <w:tcPr>
            <w:tcW w:w="2437" w:type="dxa"/>
            <w:vMerge/>
          </w:tcPr>
          <w:p w14:paraId="3D164232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19F63B61" w14:textId="77777777" w:rsidR="00F12BB1" w:rsidRPr="00671E2A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671E2A">
              <w:rPr>
                <w:rFonts w:eastAsia="Times New Roman"/>
                <w:bCs/>
                <w:sz w:val="24"/>
                <w:szCs w:val="24"/>
              </w:rPr>
              <w:t xml:space="preserve">Заполнение таблицы </w:t>
            </w:r>
            <w:r>
              <w:rPr>
                <w:rFonts w:eastAsia="Times New Roman"/>
                <w:bCs/>
                <w:sz w:val="24"/>
                <w:szCs w:val="24"/>
              </w:rPr>
              <w:t>« Решение ситуационных задач»</w:t>
            </w:r>
          </w:p>
          <w:p w14:paraId="1650A91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F73C1AE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470D1678" w14:textId="77777777" w:rsidTr="00F964CE">
        <w:tc>
          <w:tcPr>
            <w:tcW w:w="2437" w:type="dxa"/>
            <w:vMerge w:val="restart"/>
          </w:tcPr>
          <w:p w14:paraId="744D9713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4</w:t>
            </w:r>
          </w:p>
          <w:p w14:paraId="5FA9AE2F" w14:textId="77777777" w:rsidR="00F12BB1" w:rsidRPr="007675FB" w:rsidRDefault="00F12BB1" w:rsidP="00F964C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хнология работы с операционными системами</w:t>
            </w:r>
          </w:p>
          <w:p w14:paraId="0B8C2BB3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1B7537B7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416" w:type="dxa"/>
          </w:tcPr>
          <w:p w14:paraId="7AE7181B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0E94BF98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7B86E063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005B42AF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4819EBD8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069E9C3E" w14:textId="77777777" w:rsidR="00F12BB1" w:rsidRDefault="00F12BB1" w:rsidP="00F964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2579A71F" w14:textId="0DDC9878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6E7B13" w14:paraId="6E7A8D96" w14:textId="77777777" w:rsidTr="00F964CE">
        <w:trPr>
          <w:trHeight w:val="1113"/>
        </w:trPr>
        <w:tc>
          <w:tcPr>
            <w:tcW w:w="2437" w:type="dxa"/>
            <w:vMerge/>
          </w:tcPr>
          <w:p w14:paraId="5C23DB00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66956DEF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Технология работы с операционными системами семейства Windows, </w:t>
            </w:r>
            <w:proofErr w:type="spellStart"/>
            <w:r w:rsidRPr="007675FB">
              <w:rPr>
                <w:rFonts w:eastAsia="Times New Roman"/>
                <w:bCs/>
                <w:sz w:val="24"/>
                <w:szCs w:val="24"/>
              </w:rPr>
              <w:t>Linux</w:t>
            </w:r>
            <w:proofErr w:type="spellEnd"/>
            <w:r w:rsidRPr="007675FB">
              <w:rPr>
                <w:rFonts w:eastAsia="Times New Roman"/>
                <w:bCs/>
                <w:sz w:val="24"/>
                <w:szCs w:val="24"/>
              </w:rPr>
              <w:t>. Назначение, состав и загрузка ОС. Понятие окна. Структура и назначение элементов окна. Рабочий стол. Системное меню. Запуск программ. Система помощи (справка). Диалоговые окна. Файловая система (файл, имя файла, каталога, папки, имена дисков, путь к файлу).</w:t>
            </w:r>
          </w:p>
        </w:tc>
        <w:tc>
          <w:tcPr>
            <w:tcW w:w="1416" w:type="dxa"/>
          </w:tcPr>
          <w:p w14:paraId="0DA748FD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5A7B93F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187F5894" w14:textId="77777777" w:rsidTr="00F964CE">
        <w:tc>
          <w:tcPr>
            <w:tcW w:w="2437" w:type="dxa"/>
            <w:vMerge/>
          </w:tcPr>
          <w:p w14:paraId="6E969C50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22F7ADC3" w14:textId="77777777" w:rsidR="00F12BB1" w:rsidRPr="006320F8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320F8">
              <w:rPr>
                <w:bCs/>
                <w:sz w:val="24"/>
                <w:szCs w:val="24"/>
              </w:rPr>
              <w:t>Домашнее задание: Чтение и анализ литературы [6] стр.109-141</w:t>
            </w:r>
          </w:p>
        </w:tc>
        <w:tc>
          <w:tcPr>
            <w:tcW w:w="1901" w:type="dxa"/>
            <w:vMerge/>
          </w:tcPr>
          <w:p w14:paraId="12D1DFB2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3E3E53AD" w14:textId="77777777" w:rsidTr="00F964CE">
        <w:tc>
          <w:tcPr>
            <w:tcW w:w="2437" w:type="dxa"/>
            <w:vMerge/>
          </w:tcPr>
          <w:p w14:paraId="6875DFFC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0D1EA58F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6BC21EB6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1211C10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22825A55" w14:textId="77777777" w:rsidTr="00F964CE">
        <w:tc>
          <w:tcPr>
            <w:tcW w:w="2437" w:type="dxa"/>
            <w:vMerge/>
          </w:tcPr>
          <w:p w14:paraId="781CE0B9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06E600FD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17" w:type="dxa"/>
          </w:tcPr>
          <w:p w14:paraId="40C08D0D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Cs/>
                <w:sz w:val="24"/>
                <w:szCs w:val="24"/>
              </w:rPr>
              <w:t xml:space="preserve">Технология работы с операционными системами семейства Windows, </w:t>
            </w:r>
            <w:proofErr w:type="spellStart"/>
            <w:r w:rsidRPr="007675FB">
              <w:rPr>
                <w:rFonts w:eastAsia="Times New Roman"/>
                <w:bCs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1416" w:type="dxa"/>
            <w:vMerge/>
          </w:tcPr>
          <w:p w14:paraId="35F00CD5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290A70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214897C3" w14:textId="77777777" w:rsidTr="00F964CE">
        <w:tc>
          <w:tcPr>
            <w:tcW w:w="2437" w:type="dxa"/>
          </w:tcPr>
          <w:p w14:paraId="7DD03B14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171" w:type="dxa"/>
            <w:gridSpan w:val="2"/>
          </w:tcPr>
          <w:p w14:paraId="3877640E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yellow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хнологии обработки текстовой и числовой информации</w:t>
            </w:r>
          </w:p>
        </w:tc>
        <w:tc>
          <w:tcPr>
            <w:tcW w:w="1416" w:type="dxa"/>
          </w:tcPr>
          <w:p w14:paraId="5746353E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675F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</w:tcPr>
          <w:p w14:paraId="3B75624A" w14:textId="77777777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6BE00335" w14:textId="77777777" w:rsidTr="00F964CE">
        <w:tc>
          <w:tcPr>
            <w:tcW w:w="2437" w:type="dxa"/>
            <w:vMerge w:val="restart"/>
          </w:tcPr>
          <w:p w14:paraId="78F2D65F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14:paraId="1717061B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>Технология обработки текстовой информации</w:t>
            </w:r>
          </w:p>
        </w:tc>
        <w:tc>
          <w:tcPr>
            <w:tcW w:w="10171" w:type="dxa"/>
            <w:gridSpan w:val="2"/>
          </w:tcPr>
          <w:p w14:paraId="6951FC91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416" w:type="dxa"/>
          </w:tcPr>
          <w:p w14:paraId="095340D0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14:paraId="59EA21E2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0622CF65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007B0593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0A918E81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62D1F1EF" w14:textId="77777777" w:rsidR="00F12BB1" w:rsidRDefault="00F12BB1" w:rsidP="00F964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0D14A3E3" w14:textId="2B3B3C76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6E7B13" w14:paraId="0CF3509E" w14:textId="77777777" w:rsidTr="00F964CE">
        <w:trPr>
          <w:trHeight w:val="491"/>
        </w:trPr>
        <w:tc>
          <w:tcPr>
            <w:tcW w:w="2437" w:type="dxa"/>
            <w:vMerge/>
          </w:tcPr>
          <w:p w14:paraId="0BE7F23E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5C44F8A2" w14:textId="77777777" w:rsidR="00F12BB1" w:rsidRPr="007675FB" w:rsidRDefault="00F12BB1" w:rsidP="00F964CE">
            <w:pPr>
              <w:shd w:val="clear" w:color="auto" w:fill="FFFFFF"/>
              <w:rPr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Возможности текстового процессора. Основные элементы экрана. Создание и сохранение документа. 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.</w:t>
            </w:r>
          </w:p>
        </w:tc>
        <w:tc>
          <w:tcPr>
            <w:tcW w:w="1416" w:type="dxa"/>
          </w:tcPr>
          <w:p w14:paraId="5D033CF6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0468899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3624ADF6" w14:textId="77777777" w:rsidTr="00F964CE">
        <w:trPr>
          <w:trHeight w:val="491"/>
        </w:trPr>
        <w:tc>
          <w:tcPr>
            <w:tcW w:w="2437" w:type="dxa"/>
            <w:vMerge/>
          </w:tcPr>
          <w:p w14:paraId="6D687A9D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5C34C23C" w14:textId="77777777" w:rsidR="00F12BB1" w:rsidRPr="007675FB" w:rsidRDefault="00F12BB1" w:rsidP="00F964CE">
            <w:pPr>
              <w:shd w:val="clear" w:color="auto" w:fill="FFFFFF"/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416" w:type="dxa"/>
          </w:tcPr>
          <w:p w14:paraId="6F0C528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  <w:p w14:paraId="46C72A56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1AFF3B1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62DB00D2" w14:textId="77777777" w:rsidTr="00F964CE">
        <w:tc>
          <w:tcPr>
            <w:tcW w:w="2437" w:type="dxa"/>
            <w:vMerge/>
          </w:tcPr>
          <w:p w14:paraId="383275FB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02E50032" w14:textId="77777777" w:rsidR="00F12BB1" w:rsidRPr="007675FB" w:rsidRDefault="00F12BB1" w:rsidP="00F964CE">
            <w:pPr>
              <w:rPr>
                <w:bCs/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>Вставка в документ рисунков, формул, диаграмм и таблиц, созданных в других режимах или другими программами. Редактирование, копирование и перемещение вставленных объектов</w:t>
            </w:r>
            <w:r w:rsidRPr="007675FB">
              <w:rPr>
                <w:bCs/>
                <w:sz w:val="24"/>
                <w:szCs w:val="24"/>
              </w:rPr>
              <w:t xml:space="preserve"> Вставка объектов в Microsoft</w:t>
            </w:r>
            <w:r w:rsidRPr="00E708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75FB">
              <w:rPr>
                <w:bCs/>
                <w:sz w:val="24"/>
                <w:szCs w:val="24"/>
              </w:rPr>
              <w:t>Word</w:t>
            </w:r>
            <w:proofErr w:type="spellEnd"/>
            <w:r w:rsidRPr="007675FB">
              <w:rPr>
                <w:bCs/>
                <w:sz w:val="24"/>
                <w:szCs w:val="24"/>
              </w:rPr>
              <w:t xml:space="preserve">. </w:t>
            </w:r>
            <w:r w:rsidRPr="007675FB">
              <w:rPr>
                <w:sz w:val="24"/>
                <w:szCs w:val="24"/>
              </w:rPr>
              <w:t>Внедрение и связывание документов других приложений.</w:t>
            </w:r>
          </w:p>
        </w:tc>
        <w:tc>
          <w:tcPr>
            <w:tcW w:w="1416" w:type="dxa"/>
          </w:tcPr>
          <w:p w14:paraId="264521C2" w14:textId="77777777" w:rsidR="00F12BB1" w:rsidRPr="007675FB" w:rsidRDefault="00F12BB1" w:rsidP="00F964CE">
            <w:pPr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52CCDAB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20D146CD" w14:textId="77777777" w:rsidTr="00F964CE">
        <w:tc>
          <w:tcPr>
            <w:tcW w:w="2437" w:type="dxa"/>
            <w:vMerge/>
          </w:tcPr>
          <w:p w14:paraId="06BB611E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5D8973CB" w14:textId="77777777" w:rsidR="00F12BB1" w:rsidRPr="00E708E4" w:rsidRDefault="00F12BB1" w:rsidP="00F964CE">
            <w:pPr>
              <w:rPr>
                <w:bCs/>
                <w:sz w:val="24"/>
                <w:szCs w:val="24"/>
              </w:rPr>
            </w:pPr>
            <w:r w:rsidRPr="00E708E4">
              <w:rPr>
                <w:bCs/>
                <w:sz w:val="24"/>
                <w:szCs w:val="24"/>
              </w:rPr>
              <w:t>Домашнее задание: Чтение и анализ литературы [5] стр. 157-162</w:t>
            </w:r>
          </w:p>
        </w:tc>
        <w:tc>
          <w:tcPr>
            <w:tcW w:w="1901" w:type="dxa"/>
            <w:vMerge/>
          </w:tcPr>
          <w:p w14:paraId="7D2C1FEA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336531CF" w14:textId="77777777" w:rsidTr="00F964CE">
        <w:tc>
          <w:tcPr>
            <w:tcW w:w="2437" w:type="dxa"/>
            <w:vMerge/>
          </w:tcPr>
          <w:p w14:paraId="1795E471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6C697ED7" w14:textId="77777777" w:rsidR="00F12BB1" w:rsidRPr="00E708E4" w:rsidRDefault="00F12BB1" w:rsidP="00F964CE">
            <w:pPr>
              <w:rPr>
                <w:bCs/>
                <w:sz w:val="24"/>
                <w:szCs w:val="24"/>
              </w:rPr>
            </w:pPr>
            <w:r w:rsidRPr="00E708E4">
              <w:rPr>
                <w:bCs/>
                <w:sz w:val="24"/>
                <w:szCs w:val="24"/>
              </w:rPr>
              <w:t>Домашнее задание: Чтение и анализ литературы [6] стр.155-202</w:t>
            </w:r>
          </w:p>
        </w:tc>
        <w:tc>
          <w:tcPr>
            <w:tcW w:w="1901" w:type="dxa"/>
            <w:vMerge/>
          </w:tcPr>
          <w:p w14:paraId="2633FC5D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7F3073F0" w14:textId="77777777" w:rsidTr="00F964CE">
        <w:tc>
          <w:tcPr>
            <w:tcW w:w="2437" w:type="dxa"/>
            <w:vMerge/>
          </w:tcPr>
          <w:p w14:paraId="4C34AA9D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1B822FC4" w14:textId="77777777" w:rsidR="00F12BB1" w:rsidRPr="00E708E4" w:rsidRDefault="00F12BB1" w:rsidP="00F964CE">
            <w:pPr>
              <w:rPr>
                <w:bCs/>
                <w:sz w:val="24"/>
                <w:szCs w:val="24"/>
              </w:rPr>
            </w:pPr>
            <w:r w:rsidRPr="00E708E4"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14:paraId="6C6F26CD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0E8EBC47" w14:textId="77777777" w:rsidTr="00F964CE">
        <w:tc>
          <w:tcPr>
            <w:tcW w:w="2437" w:type="dxa"/>
            <w:vMerge/>
          </w:tcPr>
          <w:p w14:paraId="00DCCCEE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31AE7AFD" w14:textId="77777777" w:rsidR="00F12BB1" w:rsidRPr="007675FB" w:rsidRDefault="00F12BB1" w:rsidP="00F964CE">
            <w:pPr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0DB0FC0E" w14:textId="77777777" w:rsidR="00F12BB1" w:rsidRPr="007675FB" w:rsidRDefault="00F12BB1" w:rsidP="00F964CE">
            <w:pPr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59C25048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3DBE9BEA" w14:textId="77777777" w:rsidTr="00F964CE">
        <w:tc>
          <w:tcPr>
            <w:tcW w:w="2437" w:type="dxa"/>
            <w:vMerge/>
          </w:tcPr>
          <w:p w14:paraId="14D9B0FC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7E676811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17" w:type="dxa"/>
          </w:tcPr>
          <w:p w14:paraId="6010610A" w14:textId="77777777" w:rsidR="00F12BB1" w:rsidRPr="00B04410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ботка текстовой информации. </w:t>
            </w:r>
            <w:r w:rsidRPr="00B04410">
              <w:rPr>
                <w:bCs/>
                <w:sz w:val="24"/>
                <w:szCs w:val="24"/>
              </w:rPr>
              <w:t xml:space="preserve">Создание документов с изображениями, объектами и фигурами в Microsoft </w:t>
            </w:r>
            <w:proofErr w:type="spellStart"/>
            <w:r w:rsidRPr="00B04410">
              <w:rPr>
                <w:bCs/>
                <w:sz w:val="24"/>
                <w:szCs w:val="24"/>
              </w:rPr>
              <w:t>Office</w:t>
            </w:r>
            <w:proofErr w:type="spellEnd"/>
            <w:r w:rsidRPr="00B0441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04410">
              <w:rPr>
                <w:bCs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14:paraId="6F67A90D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6CD518E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230C497E" w14:textId="77777777" w:rsidTr="00F964CE">
        <w:tc>
          <w:tcPr>
            <w:tcW w:w="2437" w:type="dxa"/>
            <w:vMerge/>
          </w:tcPr>
          <w:p w14:paraId="54702611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6D712DA5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17" w:type="dxa"/>
          </w:tcPr>
          <w:p w14:paraId="29F0FA1F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04410">
              <w:rPr>
                <w:rFonts w:eastAsia="Times New Roman"/>
                <w:sz w:val="24"/>
              </w:rPr>
              <w:t xml:space="preserve">Создание документов с колонтитулами, гиперссылками в Microsoft </w:t>
            </w:r>
            <w:proofErr w:type="spellStart"/>
            <w:r w:rsidRPr="00B04410">
              <w:rPr>
                <w:rFonts w:eastAsia="Times New Roman"/>
                <w:sz w:val="24"/>
              </w:rPr>
              <w:t>Office</w:t>
            </w:r>
            <w:proofErr w:type="spellEnd"/>
            <w:r w:rsidRPr="00B04410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04410">
              <w:rPr>
                <w:rFonts w:eastAsia="Times New Roman"/>
                <w:sz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14:paraId="1CB82F63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0FE9E50" w14:textId="77777777" w:rsidR="00F12BB1" w:rsidRPr="007675FB" w:rsidRDefault="00F12BB1" w:rsidP="00F964C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12BB1" w:rsidRPr="006E7B13" w14:paraId="5E51F3C3" w14:textId="77777777" w:rsidTr="00F964CE">
        <w:tc>
          <w:tcPr>
            <w:tcW w:w="2437" w:type="dxa"/>
            <w:vMerge w:val="restart"/>
          </w:tcPr>
          <w:p w14:paraId="296C25DD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2</w:t>
            </w:r>
          </w:p>
          <w:p w14:paraId="34F566E1" w14:textId="77777777" w:rsidR="00F12BB1" w:rsidRPr="007675FB" w:rsidRDefault="00F12BB1" w:rsidP="00F964CE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 xml:space="preserve">Технология обработки числовой </w:t>
            </w: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информации</w:t>
            </w:r>
            <w:r w:rsidRPr="007675FB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1" w:type="dxa"/>
            <w:gridSpan w:val="2"/>
          </w:tcPr>
          <w:p w14:paraId="4578862D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14:paraId="3BC04E4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14:paraId="5B87E324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0721C4C2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3585F070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6E65C7BC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lastRenderedPageBreak/>
              <w:t>ПК 3.1, ПК 3.5</w:t>
            </w:r>
          </w:p>
          <w:p w14:paraId="1A8B3E28" w14:textId="77777777" w:rsidR="00F12BB1" w:rsidRDefault="00F12BB1" w:rsidP="00F964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51AC6956" w14:textId="6ADC3C5A" w:rsidR="00F12BB1" w:rsidRPr="007675FB" w:rsidRDefault="00F12BB1" w:rsidP="00F964CE">
            <w:pPr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6E7B13" w14:paraId="0EBD5C5F" w14:textId="77777777" w:rsidTr="00F964CE">
        <w:tc>
          <w:tcPr>
            <w:tcW w:w="2437" w:type="dxa"/>
            <w:vMerge/>
          </w:tcPr>
          <w:p w14:paraId="090172C9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179D2E90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 xml:space="preserve">Общие сведения об обработке числовой информации. Технологии обработки числовой информации. Электронные таблицы: основные понятия и способы организации. Структура </w:t>
            </w:r>
            <w:r w:rsidRPr="007675FB">
              <w:rPr>
                <w:sz w:val="24"/>
                <w:szCs w:val="24"/>
              </w:rPr>
              <w:lastRenderedPageBreak/>
              <w:t>электронных таблиц: ячейка, строка, столбец. Адреса ячеек. Строка меню. Панели инструментов. Ввод данных в таблицу. Типы и формат данных: числа, формулы, текст.</w:t>
            </w:r>
          </w:p>
        </w:tc>
        <w:tc>
          <w:tcPr>
            <w:tcW w:w="1416" w:type="dxa"/>
          </w:tcPr>
          <w:p w14:paraId="040FFDDE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748ADFEC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42E5A5F7" w14:textId="77777777" w:rsidTr="00F964CE">
        <w:tc>
          <w:tcPr>
            <w:tcW w:w="2437" w:type="dxa"/>
            <w:vMerge/>
          </w:tcPr>
          <w:p w14:paraId="118D50E7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75655DB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>Построение диаграмм и графиков. Форматирование готовых диаграмм. Обеспечение поиска и фильтрации данных. Типы критериев.</w:t>
            </w:r>
          </w:p>
          <w:p w14:paraId="4CC957B3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336519B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5E59082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3566E0E0" w14:textId="77777777" w:rsidTr="00F964CE">
        <w:tc>
          <w:tcPr>
            <w:tcW w:w="2437" w:type="dxa"/>
            <w:vMerge/>
          </w:tcPr>
          <w:p w14:paraId="7F1CCD4B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0EFCAAEA" w14:textId="77777777" w:rsidR="00F12BB1" w:rsidRPr="00E708E4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Домашнее задани</w:t>
            </w:r>
            <w:r>
              <w:rPr>
                <w:bCs/>
                <w:sz w:val="24"/>
                <w:szCs w:val="24"/>
              </w:rPr>
              <w:t>е: Чтение и анализ литературы [</w:t>
            </w:r>
            <w:r w:rsidRPr="00E708E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] стр.</w:t>
            </w:r>
            <w:r w:rsidRPr="00E708E4">
              <w:rPr>
                <w:bCs/>
                <w:sz w:val="24"/>
                <w:szCs w:val="24"/>
              </w:rPr>
              <w:t>167</w:t>
            </w:r>
            <w:r>
              <w:rPr>
                <w:bCs/>
                <w:sz w:val="24"/>
                <w:szCs w:val="24"/>
              </w:rPr>
              <w:t>-</w:t>
            </w:r>
            <w:r w:rsidRPr="00E708E4">
              <w:rPr>
                <w:bCs/>
                <w:sz w:val="24"/>
                <w:szCs w:val="24"/>
              </w:rPr>
              <w:t>171</w:t>
            </w:r>
            <w:r>
              <w:rPr>
                <w:bCs/>
                <w:sz w:val="24"/>
                <w:szCs w:val="24"/>
              </w:rPr>
              <w:t>, [</w:t>
            </w:r>
            <w:r w:rsidRPr="00E708E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] стр.</w:t>
            </w:r>
            <w:r w:rsidRPr="00E708E4">
              <w:rPr>
                <w:bCs/>
                <w:sz w:val="24"/>
                <w:szCs w:val="24"/>
              </w:rPr>
              <w:t>171</w:t>
            </w:r>
            <w:r>
              <w:rPr>
                <w:bCs/>
                <w:sz w:val="24"/>
                <w:szCs w:val="24"/>
              </w:rPr>
              <w:t>-</w:t>
            </w:r>
            <w:r w:rsidRPr="00E708E4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1901" w:type="dxa"/>
            <w:vMerge/>
          </w:tcPr>
          <w:p w14:paraId="0E357F72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2267F499" w14:textId="77777777" w:rsidTr="00F964CE">
        <w:tc>
          <w:tcPr>
            <w:tcW w:w="2437" w:type="dxa"/>
            <w:vMerge/>
          </w:tcPr>
          <w:p w14:paraId="46CDCE83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607848F6" w14:textId="77777777" w:rsidR="00F12BB1" w:rsidRPr="00E708E4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Домашнее задание: Чтение и а</w:t>
            </w:r>
            <w:r>
              <w:rPr>
                <w:bCs/>
                <w:sz w:val="24"/>
                <w:szCs w:val="24"/>
              </w:rPr>
              <w:t>нализ литературы [</w:t>
            </w:r>
            <w:r w:rsidRPr="00E708E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] стр.2</w:t>
            </w:r>
            <w:r w:rsidRPr="00E708E4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-2</w:t>
            </w:r>
            <w:r w:rsidRPr="00E708E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01" w:type="dxa"/>
            <w:vMerge/>
          </w:tcPr>
          <w:p w14:paraId="0193E940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78170EA7" w14:textId="77777777" w:rsidTr="00F964CE">
        <w:tc>
          <w:tcPr>
            <w:tcW w:w="2437" w:type="dxa"/>
            <w:vMerge/>
          </w:tcPr>
          <w:p w14:paraId="091F5BD7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</w:p>
        </w:tc>
        <w:tc>
          <w:tcPr>
            <w:tcW w:w="10171" w:type="dxa"/>
            <w:gridSpan w:val="2"/>
          </w:tcPr>
          <w:p w14:paraId="13130650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5BE5D38F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675F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  <w:p w14:paraId="1AF208C1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2469034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bookmarkEnd w:id="22"/>
      <w:tr w:rsidR="00F12BB1" w:rsidRPr="006E7B13" w14:paraId="101B93F4" w14:textId="77777777" w:rsidTr="00F964CE">
        <w:tc>
          <w:tcPr>
            <w:tcW w:w="2437" w:type="dxa"/>
            <w:vMerge/>
          </w:tcPr>
          <w:p w14:paraId="279A0EDC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5C38E0DE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9517" w:type="dxa"/>
          </w:tcPr>
          <w:p w14:paraId="0D17816A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ботка числовой информации. </w:t>
            </w:r>
            <w:r w:rsidRPr="007675FB">
              <w:rPr>
                <w:color w:val="000000"/>
                <w:sz w:val="24"/>
                <w:szCs w:val="24"/>
              </w:rPr>
              <w:t xml:space="preserve">Выполнение работы  в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E708E4">
              <w:rPr>
                <w:color w:val="000000"/>
                <w:sz w:val="24"/>
                <w:szCs w:val="24"/>
              </w:rPr>
              <w:t xml:space="preserve">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708E4">
              <w:rPr>
                <w:color w:val="000000"/>
                <w:sz w:val="24"/>
                <w:szCs w:val="24"/>
              </w:rPr>
              <w:t xml:space="preserve">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7675FB">
              <w:rPr>
                <w:color w:val="000000"/>
                <w:sz w:val="24"/>
                <w:szCs w:val="24"/>
              </w:rPr>
              <w:t xml:space="preserve">. </w:t>
            </w:r>
            <w:r w:rsidRPr="007675FB">
              <w:rPr>
                <w:rFonts w:eastAsia="Times New Roman"/>
                <w:bCs/>
                <w:sz w:val="24"/>
                <w:szCs w:val="24"/>
              </w:rPr>
              <w:t>Построение таблиц и графиков с помощью электронных таблиц</w:t>
            </w:r>
            <w:r w:rsidRPr="007675FB">
              <w:rPr>
                <w:color w:val="000000"/>
                <w:sz w:val="24"/>
                <w:szCs w:val="24"/>
              </w:rPr>
              <w:t xml:space="preserve">. Табулирование функций. </w:t>
            </w:r>
          </w:p>
        </w:tc>
        <w:tc>
          <w:tcPr>
            <w:tcW w:w="1416" w:type="dxa"/>
            <w:vMerge/>
          </w:tcPr>
          <w:p w14:paraId="59CC6E09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2A647C2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1E4C7641" w14:textId="77777777" w:rsidTr="00F964CE">
        <w:tc>
          <w:tcPr>
            <w:tcW w:w="2437" w:type="dxa"/>
            <w:vMerge/>
          </w:tcPr>
          <w:p w14:paraId="0D07AD25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7A8A0C13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17" w:type="dxa"/>
          </w:tcPr>
          <w:p w14:paraId="1CFE387B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7675FB">
              <w:rPr>
                <w:color w:val="000000"/>
                <w:sz w:val="24"/>
                <w:szCs w:val="24"/>
              </w:rPr>
              <w:t xml:space="preserve">Выполнение работы с формулами, относительная и абсолютная ссылка в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E708E4">
              <w:rPr>
                <w:color w:val="000000"/>
                <w:sz w:val="24"/>
                <w:szCs w:val="24"/>
              </w:rPr>
              <w:t xml:space="preserve">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E708E4">
              <w:rPr>
                <w:color w:val="000000"/>
                <w:sz w:val="24"/>
                <w:szCs w:val="24"/>
              </w:rPr>
              <w:t xml:space="preserve"> </w:t>
            </w:r>
            <w:r w:rsidRPr="007675FB">
              <w:rPr>
                <w:color w:val="000000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416" w:type="dxa"/>
            <w:vMerge/>
          </w:tcPr>
          <w:p w14:paraId="5FC978A9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F26CB27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361E8C75" w14:textId="77777777" w:rsidTr="00F964CE">
        <w:tc>
          <w:tcPr>
            <w:tcW w:w="2437" w:type="dxa"/>
            <w:vMerge/>
          </w:tcPr>
          <w:p w14:paraId="76616258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1106B5CB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17" w:type="dxa"/>
          </w:tcPr>
          <w:p w14:paraId="4978EEE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675FB">
              <w:rPr>
                <w:color w:val="000000"/>
                <w:sz w:val="24"/>
                <w:szCs w:val="24"/>
              </w:rPr>
              <w:t xml:space="preserve">Использование математических  и логических функций. </w:t>
            </w:r>
            <w:r w:rsidRPr="007675FB">
              <w:rPr>
                <w:sz w:val="24"/>
                <w:szCs w:val="24"/>
              </w:rPr>
              <w:t xml:space="preserve">Построение диаграммы. </w:t>
            </w:r>
          </w:p>
        </w:tc>
        <w:tc>
          <w:tcPr>
            <w:tcW w:w="1416" w:type="dxa"/>
            <w:vMerge/>
          </w:tcPr>
          <w:p w14:paraId="3F72230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8B6C133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6E7B13" w14:paraId="34079F94" w14:textId="77777777" w:rsidTr="00F964CE">
        <w:tc>
          <w:tcPr>
            <w:tcW w:w="2437" w:type="dxa"/>
            <w:vMerge/>
          </w:tcPr>
          <w:p w14:paraId="4CFF308E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74F69F6F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517" w:type="dxa"/>
          </w:tcPr>
          <w:p w14:paraId="344F5C16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675FB">
              <w:rPr>
                <w:sz w:val="24"/>
                <w:szCs w:val="24"/>
              </w:rPr>
              <w:t xml:space="preserve">Выполнение экономических и статистических расчетов в </w:t>
            </w:r>
            <w:r w:rsidRPr="007675FB">
              <w:rPr>
                <w:sz w:val="24"/>
                <w:szCs w:val="24"/>
                <w:lang w:val="en-US"/>
              </w:rPr>
              <w:t>Microsoft</w:t>
            </w:r>
            <w:r w:rsidRPr="00E708E4">
              <w:rPr>
                <w:sz w:val="24"/>
                <w:szCs w:val="24"/>
              </w:rPr>
              <w:t xml:space="preserve"> </w:t>
            </w:r>
            <w:r w:rsidRPr="007675FB">
              <w:rPr>
                <w:sz w:val="24"/>
                <w:szCs w:val="24"/>
                <w:lang w:val="en-US"/>
              </w:rPr>
              <w:t>Office</w:t>
            </w:r>
            <w:r w:rsidRPr="00E708E4">
              <w:rPr>
                <w:sz w:val="24"/>
                <w:szCs w:val="24"/>
              </w:rPr>
              <w:t xml:space="preserve"> </w:t>
            </w:r>
            <w:proofErr w:type="spellStart"/>
            <w:r w:rsidRPr="007675FB"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416" w:type="dxa"/>
            <w:vMerge/>
          </w:tcPr>
          <w:p w14:paraId="638C8E15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233B085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B16FEF" w14:paraId="467A0024" w14:textId="77777777" w:rsidTr="00F964CE">
        <w:tc>
          <w:tcPr>
            <w:tcW w:w="15925" w:type="dxa"/>
            <w:gridSpan w:val="5"/>
          </w:tcPr>
          <w:p w14:paraId="2381D2A0" w14:textId="77777777" w:rsidR="00F12BB1" w:rsidRPr="007675FB" w:rsidRDefault="00F12BB1" w:rsidP="00F964CE">
            <w:pPr>
              <w:rPr>
                <w:b/>
                <w:bCs/>
                <w:sz w:val="24"/>
                <w:szCs w:val="24"/>
              </w:rPr>
            </w:pPr>
            <w:r w:rsidRPr="007675FB">
              <w:rPr>
                <w:rFonts w:eastAsia="Times New Roman"/>
                <w:b/>
                <w:bCs/>
                <w:sz w:val="24"/>
                <w:szCs w:val="24"/>
              </w:rPr>
              <w:t xml:space="preserve">Раздел 3. Мультимедиа технологии </w:t>
            </w:r>
          </w:p>
        </w:tc>
      </w:tr>
      <w:tr w:rsidR="00F12BB1" w:rsidRPr="004632FF" w14:paraId="5128E7E4" w14:textId="77777777" w:rsidTr="00F964CE">
        <w:tc>
          <w:tcPr>
            <w:tcW w:w="2437" w:type="dxa"/>
            <w:vMerge w:val="restart"/>
          </w:tcPr>
          <w:p w14:paraId="516451E0" w14:textId="77777777" w:rsidR="00F12BB1" w:rsidRPr="00EB1FBE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.</w:t>
            </w:r>
          </w:p>
          <w:p w14:paraId="10A5CE54" w14:textId="77777777" w:rsidR="00F12BB1" w:rsidRPr="00EB1FBE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1FBE">
              <w:rPr>
                <w:b/>
                <w:sz w:val="24"/>
                <w:szCs w:val="24"/>
              </w:rPr>
              <w:t>Основные  понятия и терминология предметной области мультимедийных технологий</w:t>
            </w:r>
          </w:p>
        </w:tc>
        <w:tc>
          <w:tcPr>
            <w:tcW w:w="10171" w:type="dxa"/>
            <w:gridSpan w:val="2"/>
          </w:tcPr>
          <w:p w14:paraId="43E918B9" w14:textId="77777777" w:rsidR="00F12BB1" w:rsidRPr="00392AC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sz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6066517D" w14:textId="77777777" w:rsidR="00F12BB1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14:paraId="505111E9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38320B43" w14:textId="77777777" w:rsidTr="00F964CE">
        <w:tc>
          <w:tcPr>
            <w:tcW w:w="2437" w:type="dxa"/>
            <w:vMerge/>
          </w:tcPr>
          <w:p w14:paraId="29550446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3D91C13B" w14:textId="77777777" w:rsidR="00F12BB1" w:rsidRPr="00DE5D0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 xml:space="preserve">Понятие мультимедиа. </w:t>
            </w:r>
            <w:r w:rsidRPr="00DE5D06">
              <w:rPr>
                <w:sz w:val="24"/>
              </w:rPr>
              <w:t>Комплексный характер мультимедийных технологий. Сфера применения мультимедийных технологий в профессиональной деятельности.</w:t>
            </w:r>
          </w:p>
        </w:tc>
        <w:tc>
          <w:tcPr>
            <w:tcW w:w="1416" w:type="dxa"/>
          </w:tcPr>
          <w:p w14:paraId="1BAEB912" w14:textId="77777777" w:rsidR="00F12BB1" w:rsidRPr="005E41B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18FEA9B4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7CC120C6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18134996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36FACA7F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1E042EE6" w14:textId="77777777" w:rsidR="00F12BB1" w:rsidRDefault="00F12BB1" w:rsidP="00F964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4E373D28" w14:textId="2187FE1B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4632FF" w14:paraId="6D3BE77E" w14:textId="77777777" w:rsidTr="00F964CE">
        <w:tc>
          <w:tcPr>
            <w:tcW w:w="2437" w:type="dxa"/>
            <w:vMerge/>
          </w:tcPr>
          <w:p w14:paraId="72E6DA1C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1D4A5D09" w14:textId="77777777" w:rsidR="00F12BB1" w:rsidRPr="00DE5D0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>Классификация мультимедиа-приложений. Примеры реализации прикладных мультимедийных проектов. Прикладные задачи мультимедийных продуктов</w:t>
            </w:r>
          </w:p>
        </w:tc>
        <w:tc>
          <w:tcPr>
            <w:tcW w:w="1416" w:type="dxa"/>
          </w:tcPr>
          <w:p w14:paraId="48DFD54C" w14:textId="77777777" w:rsidR="00F12BB1" w:rsidRPr="005E41B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E0692D5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61A56AC0" w14:textId="77777777" w:rsidTr="00F964CE">
        <w:tc>
          <w:tcPr>
            <w:tcW w:w="2437" w:type="dxa"/>
            <w:vMerge/>
          </w:tcPr>
          <w:p w14:paraId="2E2CBF1E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05AC9C92" w14:textId="77777777" w:rsidR="00F12BB1" w:rsidRPr="009C0737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>Домашнее задание: Чтение и анализ литературы [1] стр.260-261</w:t>
            </w:r>
          </w:p>
        </w:tc>
        <w:tc>
          <w:tcPr>
            <w:tcW w:w="1901" w:type="dxa"/>
            <w:vMerge/>
          </w:tcPr>
          <w:p w14:paraId="49FF4922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35B3AD73" w14:textId="77777777" w:rsidTr="00F964CE">
        <w:tc>
          <w:tcPr>
            <w:tcW w:w="2437" w:type="dxa"/>
            <w:vMerge/>
          </w:tcPr>
          <w:p w14:paraId="21FD39F1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14:paraId="0AA4A580" w14:textId="77777777" w:rsidR="00F12BB1" w:rsidRPr="009C0737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>Домашнее задание: Чтение и анализ литературы [1] стр.261-262</w:t>
            </w:r>
          </w:p>
        </w:tc>
        <w:tc>
          <w:tcPr>
            <w:tcW w:w="1901" w:type="dxa"/>
            <w:vMerge/>
          </w:tcPr>
          <w:p w14:paraId="696DD5E5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470308AF" w14:textId="77777777" w:rsidTr="00F964CE">
        <w:tc>
          <w:tcPr>
            <w:tcW w:w="2437" w:type="dxa"/>
            <w:vMerge/>
          </w:tcPr>
          <w:p w14:paraId="4911E6E6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4ED3E264" w14:textId="77777777" w:rsidR="00F12BB1" w:rsidRPr="001232EF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232EF">
              <w:rPr>
                <w:b/>
                <w:bCs/>
                <w:sz w:val="24"/>
              </w:rPr>
              <w:t>Самостоятельная работа обучающихся</w:t>
            </w:r>
          </w:p>
        </w:tc>
        <w:tc>
          <w:tcPr>
            <w:tcW w:w="1416" w:type="dxa"/>
          </w:tcPr>
          <w:p w14:paraId="31A0F231" w14:textId="77777777" w:rsidR="00F12BB1" w:rsidRPr="005E41B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6780FCE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4D34B09D" w14:textId="77777777" w:rsidTr="00F964CE">
        <w:tc>
          <w:tcPr>
            <w:tcW w:w="2437" w:type="dxa"/>
            <w:vMerge/>
          </w:tcPr>
          <w:p w14:paraId="5A70F9EA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3B3065C4" w14:textId="77777777" w:rsidR="00F12BB1" w:rsidRPr="001232EF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232EF">
              <w:rPr>
                <w:bCs/>
                <w:sz w:val="24"/>
                <w:szCs w:val="24"/>
              </w:rPr>
              <w:t>Составление структурный схемы «Классификация мультимедийных продуктов»</w:t>
            </w:r>
          </w:p>
        </w:tc>
        <w:tc>
          <w:tcPr>
            <w:tcW w:w="1901" w:type="dxa"/>
            <w:vMerge/>
          </w:tcPr>
          <w:p w14:paraId="4ABCEF49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12C5B8FA" w14:textId="77777777" w:rsidTr="00F964CE">
        <w:tc>
          <w:tcPr>
            <w:tcW w:w="2437" w:type="dxa"/>
            <w:vMerge w:val="restart"/>
          </w:tcPr>
          <w:p w14:paraId="796862DB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287725">
              <w:rPr>
                <w:b/>
                <w:bCs/>
                <w:sz w:val="24"/>
              </w:rPr>
              <w:t>Тема 3.2.</w:t>
            </w:r>
          </w:p>
          <w:p w14:paraId="34A55402" w14:textId="77777777" w:rsidR="00F12BB1" w:rsidRPr="00287725" w:rsidRDefault="00F12BB1" w:rsidP="00F964CE">
            <w:pPr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Аппаратное и программное обеспечение мультимедийных ресурсов.</w:t>
            </w:r>
          </w:p>
          <w:p w14:paraId="4594B2A8" w14:textId="77777777" w:rsidR="00F12BB1" w:rsidRDefault="00F12BB1" w:rsidP="00F964CE">
            <w:pPr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Создание мультимедиа проект</w:t>
            </w:r>
          </w:p>
          <w:p w14:paraId="7496C061" w14:textId="77777777" w:rsidR="00F12BB1" w:rsidRPr="00287725" w:rsidRDefault="00F12BB1" w:rsidP="00F964C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71" w:type="dxa"/>
            <w:gridSpan w:val="2"/>
          </w:tcPr>
          <w:p w14:paraId="565F31E9" w14:textId="77777777" w:rsidR="00F12BB1" w:rsidRPr="00392AC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sz w:val="24"/>
              </w:rPr>
            </w:pPr>
            <w:r w:rsidRPr="007675FB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14:paraId="1D0AAE69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14:paraId="3DD1A1CD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2E38FD08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5B4FE14A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2282B55E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792C0F66" w14:textId="77777777" w:rsidR="00F12BB1" w:rsidRDefault="00F12BB1" w:rsidP="00F964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0B7496B1" w14:textId="2A57A1BC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4632FF" w14:paraId="68036ABC" w14:textId="77777777" w:rsidTr="00F964CE">
        <w:tc>
          <w:tcPr>
            <w:tcW w:w="2437" w:type="dxa"/>
            <w:vMerge/>
          </w:tcPr>
          <w:p w14:paraId="46561CE5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709F615E" w14:textId="77777777" w:rsidR="00F12BB1" w:rsidRPr="00DE5D0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>Аппаратное обеспечение мультимедийных ресурсов. Работа с внешними устройствами: цифровым фотоаппаратом, цифровой видеокамерой, сканером, мультимедиа проектором, акустические системы и т.д.</w:t>
            </w:r>
          </w:p>
        </w:tc>
        <w:tc>
          <w:tcPr>
            <w:tcW w:w="1416" w:type="dxa"/>
          </w:tcPr>
          <w:p w14:paraId="2D674DBC" w14:textId="77777777" w:rsidR="00F12BB1" w:rsidRPr="005E41B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F1DDF10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1CCCCF4C" w14:textId="77777777" w:rsidTr="00F964CE">
        <w:tc>
          <w:tcPr>
            <w:tcW w:w="2437" w:type="dxa"/>
            <w:vMerge/>
          </w:tcPr>
          <w:p w14:paraId="6622AD4C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5B5F383D" w14:textId="77777777" w:rsidR="00F12BB1" w:rsidRPr="00DE5D06" w:rsidRDefault="00F12BB1" w:rsidP="00F964C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5D06">
              <w:rPr>
                <w:rFonts w:eastAsia="Calibri"/>
                <w:sz w:val="24"/>
              </w:rPr>
              <w:t xml:space="preserve">Этапы разработки мультимедийного продукта. Разработка сценария </w:t>
            </w:r>
            <w:proofErr w:type="spellStart"/>
            <w:r w:rsidRPr="00DE5D06">
              <w:rPr>
                <w:rFonts w:eastAsia="Calibri"/>
                <w:sz w:val="24"/>
              </w:rPr>
              <w:t>мультимедиапроекта</w:t>
            </w:r>
            <w:proofErr w:type="spellEnd"/>
            <w:r w:rsidRPr="00DE5D06">
              <w:rPr>
                <w:rFonts w:eastAsia="Calibri"/>
                <w:sz w:val="24"/>
              </w:rPr>
              <w:t>. Программное обеспечение мультимедийных ресурсов</w:t>
            </w:r>
          </w:p>
        </w:tc>
        <w:tc>
          <w:tcPr>
            <w:tcW w:w="1416" w:type="dxa"/>
          </w:tcPr>
          <w:p w14:paraId="6EFD711F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BE9A0DC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11CB0608" w14:textId="77777777" w:rsidTr="00F964CE">
        <w:tc>
          <w:tcPr>
            <w:tcW w:w="2437" w:type="dxa"/>
            <w:vMerge/>
          </w:tcPr>
          <w:p w14:paraId="78395300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4A321046" w14:textId="77777777" w:rsidR="00F12BB1" w:rsidRPr="009C0737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>Домашнее задание: Чтение и анализ литературы [1] стр.262-26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</w:tcPr>
          <w:p w14:paraId="7DA72F35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222FAFF8" w14:textId="77777777" w:rsidTr="00F964CE">
        <w:tc>
          <w:tcPr>
            <w:tcW w:w="2437" w:type="dxa"/>
            <w:vMerge/>
          </w:tcPr>
          <w:p w14:paraId="34B32B76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</w:tcPr>
          <w:p w14:paraId="58971D71" w14:textId="77777777" w:rsidR="00F12BB1" w:rsidRPr="009C0737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sz w:val="24"/>
                <w:szCs w:val="24"/>
              </w:rPr>
              <w:t>[1] стр.264</w:t>
            </w:r>
            <w:r w:rsidRPr="009C0737">
              <w:rPr>
                <w:bCs/>
                <w:sz w:val="24"/>
                <w:szCs w:val="24"/>
              </w:rPr>
              <w:t>-2</w:t>
            </w: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901" w:type="dxa"/>
            <w:vMerge/>
          </w:tcPr>
          <w:p w14:paraId="38514E25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6FB3D6CA" w14:textId="77777777" w:rsidTr="00F964CE">
        <w:tc>
          <w:tcPr>
            <w:tcW w:w="2437" w:type="dxa"/>
            <w:vMerge/>
          </w:tcPr>
          <w:p w14:paraId="1A7E7E5C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01C24AEB" w14:textId="77777777" w:rsidR="00F12BB1" w:rsidRPr="007675FB" w:rsidRDefault="00F12BB1" w:rsidP="00F964CE">
            <w:pPr>
              <w:rPr>
                <w:rFonts w:eastAsia="Times New Roman"/>
                <w:b/>
                <w:sz w:val="24"/>
                <w:szCs w:val="24"/>
              </w:rPr>
            </w:pPr>
            <w:r w:rsidRPr="00287725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15C0D564" w14:textId="77777777" w:rsidR="00F12BB1" w:rsidRPr="005E41B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5E41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21C723C4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41754CC9" w14:textId="77777777" w:rsidTr="00F964CE">
        <w:tc>
          <w:tcPr>
            <w:tcW w:w="2437" w:type="dxa"/>
            <w:vMerge/>
          </w:tcPr>
          <w:p w14:paraId="6143F340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06D7BF70" w14:textId="77777777" w:rsidR="00F12BB1" w:rsidRPr="005E41BB" w:rsidRDefault="00F12BB1" w:rsidP="00F964CE">
            <w:pPr>
              <w:rPr>
                <w:rFonts w:eastAsia="Times New Roman"/>
                <w:sz w:val="24"/>
                <w:szCs w:val="24"/>
              </w:rPr>
            </w:pPr>
            <w:r w:rsidRPr="005E41B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517" w:type="dxa"/>
          </w:tcPr>
          <w:p w14:paraId="1DD7CF5B" w14:textId="77777777" w:rsidR="00F12BB1" w:rsidRPr="00287725" w:rsidRDefault="00F12BB1" w:rsidP="00F964CE">
            <w:pPr>
              <w:rPr>
                <w:sz w:val="24"/>
                <w:szCs w:val="24"/>
              </w:rPr>
            </w:pPr>
            <w:r w:rsidRPr="00287725">
              <w:rPr>
                <w:sz w:val="24"/>
                <w:szCs w:val="24"/>
              </w:rPr>
              <w:t>Создание мультимедиа проекта</w:t>
            </w:r>
          </w:p>
        </w:tc>
        <w:tc>
          <w:tcPr>
            <w:tcW w:w="1416" w:type="dxa"/>
            <w:vMerge/>
          </w:tcPr>
          <w:p w14:paraId="7B3A9B37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2617FEC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2558140E" w14:textId="77777777" w:rsidTr="00F964CE">
        <w:tc>
          <w:tcPr>
            <w:tcW w:w="2437" w:type="dxa"/>
            <w:vMerge/>
          </w:tcPr>
          <w:p w14:paraId="4C0FA2DF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0EE8156A" w14:textId="77777777" w:rsidR="00F12BB1" w:rsidRPr="005E41BB" w:rsidRDefault="00F12BB1" w:rsidP="00F964CE">
            <w:pPr>
              <w:rPr>
                <w:rFonts w:eastAsia="Times New Roman"/>
                <w:sz w:val="24"/>
                <w:szCs w:val="24"/>
              </w:rPr>
            </w:pPr>
            <w:r w:rsidRPr="005E41B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17" w:type="dxa"/>
          </w:tcPr>
          <w:p w14:paraId="788A3329" w14:textId="77777777" w:rsidR="00F12BB1" w:rsidRPr="007675FB" w:rsidRDefault="00F12BB1" w:rsidP="00F964CE">
            <w:pPr>
              <w:rPr>
                <w:rFonts w:eastAsia="Times New Roman"/>
                <w:b/>
                <w:sz w:val="24"/>
                <w:szCs w:val="24"/>
              </w:rPr>
            </w:pPr>
            <w:r w:rsidRPr="00287725">
              <w:rPr>
                <w:sz w:val="24"/>
              </w:rPr>
              <w:t>Создание презентации в Microsoft</w:t>
            </w:r>
            <w:r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Point</w:t>
            </w:r>
            <w:proofErr w:type="spellEnd"/>
          </w:p>
        </w:tc>
        <w:tc>
          <w:tcPr>
            <w:tcW w:w="1416" w:type="dxa"/>
            <w:vMerge/>
          </w:tcPr>
          <w:p w14:paraId="68D999D0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EEEAC61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0870B6FE" w14:textId="77777777" w:rsidTr="00F964CE">
        <w:tc>
          <w:tcPr>
            <w:tcW w:w="2437" w:type="dxa"/>
            <w:vMerge/>
          </w:tcPr>
          <w:p w14:paraId="3F0618A8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67ECA804" w14:textId="77777777" w:rsidR="00F12BB1" w:rsidRPr="005E41BB" w:rsidRDefault="00F12BB1" w:rsidP="00F964CE">
            <w:pPr>
              <w:rPr>
                <w:rFonts w:eastAsia="Times New Roman"/>
                <w:sz w:val="24"/>
                <w:szCs w:val="24"/>
              </w:rPr>
            </w:pPr>
            <w:r w:rsidRPr="005E41B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517" w:type="dxa"/>
          </w:tcPr>
          <w:p w14:paraId="7CF68A20" w14:textId="77777777" w:rsidR="00F12BB1" w:rsidRDefault="00F12BB1" w:rsidP="00F964CE">
            <w:pPr>
              <w:rPr>
                <w:sz w:val="24"/>
              </w:rPr>
            </w:pPr>
            <w:r w:rsidRPr="00287725">
              <w:rPr>
                <w:sz w:val="24"/>
              </w:rPr>
              <w:t xml:space="preserve">Создание </w:t>
            </w:r>
            <w:r w:rsidRPr="00287725">
              <w:rPr>
                <w:sz w:val="24"/>
                <w:lang w:val="en-US"/>
              </w:rPr>
              <w:t>web</w:t>
            </w:r>
            <w:r w:rsidRPr="00287725">
              <w:rPr>
                <w:sz w:val="24"/>
              </w:rPr>
              <w:t>-публикации в Microsoft</w:t>
            </w:r>
            <w:r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87725">
              <w:rPr>
                <w:sz w:val="24"/>
              </w:rPr>
              <w:t>Publisher</w:t>
            </w:r>
            <w:proofErr w:type="spellEnd"/>
          </w:p>
          <w:p w14:paraId="191DE450" w14:textId="77777777" w:rsidR="00F12BB1" w:rsidRPr="007675FB" w:rsidRDefault="00F12BB1" w:rsidP="00F964CE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ACCA01D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7274437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677E4885" w14:textId="77777777" w:rsidTr="00F964CE">
        <w:tc>
          <w:tcPr>
            <w:tcW w:w="2437" w:type="dxa"/>
            <w:vMerge w:val="restart"/>
          </w:tcPr>
          <w:p w14:paraId="6728ECE9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287725">
              <w:rPr>
                <w:b/>
                <w:bCs/>
                <w:sz w:val="24"/>
              </w:rPr>
              <w:t>Тема 3.3.</w:t>
            </w:r>
          </w:p>
          <w:p w14:paraId="2815A127" w14:textId="77777777" w:rsidR="00F12BB1" w:rsidRPr="00287725" w:rsidRDefault="00F12BB1" w:rsidP="00F964CE">
            <w:pPr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Технология работы со звуком.</w:t>
            </w:r>
          </w:p>
          <w:p w14:paraId="60D42E55" w14:textId="77777777" w:rsidR="00F12BB1" w:rsidRPr="002877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287725">
              <w:rPr>
                <w:b/>
                <w:sz w:val="24"/>
              </w:rPr>
              <w:t>Технология работы с видео</w:t>
            </w:r>
          </w:p>
          <w:p w14:paraId="47025290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3F26366E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3802E4D1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</w:tcPr>
          <w:p w14:paraId="6210EB02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1, ОК 02,</w:t>
            </w:r>
          </w:p>
          <w:p w14:paraId="3E1497B3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4, ОК 05,</w:t>
            </w:r>
          </w:p>
          <w:p w14:paraId="370C7E0D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ОК 09, ОК 10,</w:t>
            </w:r>
          </w:p>
          <w:p w14:paraId="754C9242" w14:textId="77777777" w:rsidR="00F12BB1" w:rsidRPr="007675FB" w:rsidRDefault="00F12BB1" w:rsidP="00F964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1, ПК 3.5</w:t>
            </w:r>
          </w:p>
          <w:p w14:paraId="7EE46F80" w14:textId="77777777" w:rsidR="00F12BB1" w:rsidRDefault="00F12BB1" w:rsidP="00F964C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675FB">
              <w:rPr>
                <w:rFonts w:eastAsia="Times New Roman"/>
                <w:sz w:val="24"/>
                <w:szCs w:val="24"/>
              </w:rPr>
              <w:t>ПК 3.6, ПК 5.2</w:t>
            </w:r>
          </w:p>
          <w:p w14:paraId="1593F081" w14:textId="1C968946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 ЛР 15</w:t>
            </w:r>
          </w:p>
        </w:tc>
      </w:tr>
      <w:tr w:rsidR="00F12BB1" w:rsidRPr="004632FF" w14:paraId="4546DF3B" w14:textId="77777777" w:rsidTr="00F964CE">
        <w:tc>
          <w:tcPr>
            <w:tcW w:w="2437" w:type="dxa"/>
            <w:vMerge/>
          </w:tcPr>
          <w:p w14:paraId="72B11757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0ED95C92" w14:textId="77777777" w:rsidR="00F12BB1" w:rsidRPr="000A7525" w:rsidRDefault="00F12BB1" w:rsidP="00F964C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A7525">
              <w:rPr>
                <w:rFonts w:eastAsia="Calibri"/>
                <w:sz w:val="24"/>
              </w:rPr>
              <w:t>Звук. Физические основы звука. Форматы звуковых файлов. Характеристики звукового файла.</w:t>
            </w:r>
          </w:p>
        </w:tc>
        <w:tc>
          <w:tcPr>
            <w:tcW w:w="1416" w:type="dxa"/>
          </w:tcPr>
          <w:p w14:paraId="43C0F92C" w14:textId="77777777" w:rsidR="00F12BB1" w:rsidRPr="000A75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D23E64C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21EDC1D9" w14:textId="77777777" w:rsidTr="00F964CE">
        <w:tc>
          <w:tcPr>
            <w:tcW w:w="2437" w:type="dxa"/>
            <w:vMerge/>
          </w:tcPr>
          <w:p w14:paraId="4AEEAA4F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4108644D" w14:textId="77777777" w:rsidR="00F12BB1" w:rsidRPr="000A7525" w:rsidRDefault="00F12BB1" w:rsidP="00F964CE">
            <w:pPr>
              <w:shd w:val="clear" w:color="auto" w:fill="FFFFFF"/>
              <w:jc w:val="both"/>
              <w:rPr>
                <w:rFonts w:eastAsia="Calibri"/>
                <w:sz w:val="24"/>
              </w:rPr>
            </w:pPr>
            <w:r w:rsidRPr="000A7525">
              <w:rPr>
                <w:rFonts w:eastAsia="Calibri"/>
                <w:sz w:val="24"/>
              </w:rPr>
              <w:t>Особенности технических характеристик микрофона. Сфера применения технологии распознавания речи.</w:t>
            </w:r>
          </w:p>
        </w:tc>
        <w:tc>
          <w:tcPr>
            <w:tcW w:w="1416" w:type="dxa"/>
          </w:tcPr>
          <w:p w14:paraId="79FCC260" w14:textId="77777777" w:rsidR="00F12BB1" w:rsidRPr="000A75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0B9C5FF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370DC9E7" w14:textId="77777777" w:rsidTr="00F964CE">
        <w:tc>
          <w:tcPr>
            <w:tcW w:w="2437" w:type="dxa"/>
            <w:vMerge/>
          </w:tcPr>
          <w:p w14:paraId="39325F33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5C7AF84C" w14:textId="77777777" w:rsidR="00F12BB1" w:rsidRPr="000A7525" w:rsidRDefault="00F12BB1" w:rsidP="00F964CE">
            <w:pPr>
              <w:shd w:val="clear" w:color="auto" w:fill="FFFFFF"/>
              <w:jc w:val="both"/>
              <w:rPr>
                <w:rFonts w:eastAsia="Calibri"/>
                <w:sz w:val="24"/>
              </w:rPr>
            </w:pPr>
            <w:r w:rsidRPr="000A7525">
              <w:rPr>
                <w:rFonts w:eastAsia="Calibri"/>
                <w:sz w:val="24"/>
              </w:rPr>
              <w:t>Видеоизображения. Характеристики видеофайла. Программы работы с видео. Запись и монтаж видео</w:t>
            </w:r>
          </w:p>
        </w:tc>
        <w:tc>
          <w:tcPr>
            <w:tcW w:w="1416" w:type="dxa"/>
          </w:tcPr>
          <w:p w14:paraId="74947477" w14:textId="77777777" w:rsidR="00F12BB1" w:rsidRPr="000A75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E44F8E8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3EF42A60" w14:textId="77777777" w:rsidTr="00F964CE">
        <w:tc>
          <w:tcPr>
            <w:tcW w:w="2437" w:type="dxa"/>
            <w:vMerge/>
          </w:tcPr>
          <w:p w14:paraId="270772DE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63CE8138" w14:textId="77777777" w:rsidR="00F12BB1" w:rsidRPr="000A7525" w:rsidRDefault="00F12BB1" w:rsidP="00F964CE">
            <w:pPr>
              <w:shd w:val="clear" w:color="auto" w:fill="FFFFFF"/>
              <w:jc w:val="both"/>
              <w:rPr>
                <w:rFonts w:eastAsia="Calibri"/>
                <w:sz w:val="24"/>
              </w:rPr>
            </w:pPr>
            <w:r w:rsidRPr="000A7525">
              <w:rPr>
                <w:rFonts w:eastAsia="Calibri"/>
                <w:sz w:val="24"/>
              </w:rPr>
              <w:t>Системные требования для цифровой обработки видеосигнала и сохранения видеоинформации. Аналоговый и цифровой видеосигналы. Аппаратное обеспечение для записи цифрового видео. Видеоконференции</w:t>
            </w:r>
          </w:p>
        </w:tc>
        <w:tc>
          <w:tcPr>
            <w:tcW w:w="1416" w:type="dxa"/>
          </w:tcPr>
          <w:p w14:paraId="044021A1" w14:textId="77777777" w:rsidR="00F12BB1" w:rsidRPr="000A752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B56E0A0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188F6D20" w14:textId="77777777" w:rsidTr="00F964CE">
        <w:trPr>
          <w:trHeight w:val="260"/>
        </w:trPr>
        <w:tc>
          <w:tcPr>
            <w:tcW w:w="2437" w:type="dxa"/>
            <w:vMerge/>
          </w:tcPr>
          <w:p w14:paraId="380A6CF5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14:paraId="0302C2CE" w14:textId="77777777" w:rsidR="00F12BB1" w:rsidRPr="009C0737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sz w:val="24"/>
                <w:szCs w:val="24"/>
              </w:rPr>
              <w:t>[1] стр.265</w:t>
            </w:r>
            <w:r w:rsidRPr="009C0737">
              <w:rPr>
                <w:bCs/>
                <w:sz w:val="24"/>
                <w:szCs w:val="24"/>
              </w:rPr>
              <w:t>-2</w:t>
            </w: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901" w:type="dxa"/>
            <w:vMerge/>
          </w:tcPr>
          <w:p w14:paraId="1BF81D79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516822E4" w14:textId="77777777" w:rsidTr="00F964CE">
        <w:trPr>
          <w:trHeight w:val="260"/>
        </w:trPr>
        <w:tc>
          <w:tcPr>
            <w:tcW w:w="2437" w:type="dxa"/>
            <w:vMerge/>
          </w:tcPr>
          <w:p w14:paraId="515A17A7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14:paraId="084A2FE6" w14:textId="77777777" w:rsidR="00F12BB1" w:rsidRPr="009C0737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C0737"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>
              <w:rPr>
                <w:bCs/>
                <w:sz w:val="24"/>
                <w:szCs w:val="24"/>
              </w:rPr>
              <w:t>[1] стр.266</w:t>
            </w:r>
            <w:r w:rsidRPr="009C0737">
              <w:rPr>
                <w:bCs/>
                <w:sz w:val="24"/>
                <w:szCs w:val="24"/>
              </w:rPr>
              <w:t>-2</w:t>
            </w: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901" w:type="dxa"/>
            <w:vMerge/>
          </w:tcPr>
          <w:p w14:paraId="211C2FF2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48662000" w14:textId="77777777" w:rsidTr="00F964CE">
        <w:trPr>
          <w:trHeight w:val="260"/>
        </w:trPr>
        <w:tc>
          <w:tcPr>
            <w:tcW w:w="2437" w:type="dxa"/>
            <w:vMerge/>
          </w:tcPr>
          <w:p w14:paraId="230F65B6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14:paraId="20BDCBA3" w14:textId="77777777" w:rsidR="00F12BB1" w:rsidRPr="00BA1B9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cyan"/>
              </w:rPr>
            </w:pPr>
            <w:r w:rsidRPr="009C0737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C0737">
              <w:rPr>
                <w:bCs/>
                <w:sz w:val="24"/>
                <w:szCs w:val="24"/>
              </w:rPr>
              <w:t>[2] стр.222-2</w:t>
            </w:r>
            <w:r>
              <w:rPr>
                <w:bCs/>
                <w:sz w:val="24"/>
                <w:szCs w:val="24"/>
              </w:rPr>
              <w:t>23</w:t>
            </w:r>
            <w:r w:rsidRPr="009C073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vMerge/>
          </w:tcPr>
          <w:p w14:paraId="2C3A01DC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40AB3548" w14:textId="77777777" w:rsidTr="00F964CE">
        <w:trPr>
          <w:trHeight w:val="260"/>
        </w:trPr>
        <w:tc>
          <w:tcPr>
            <w:tcW w:w="2437" w:type="dxa"/>
            <w:vMerge/>
          </w:tcPr>
          <w:p w14:paraId="10E679FE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3"/>
            <w:shd w:val="clear" w:color="auto" w:fill="auto"/>
          </w:tcPr>
          <w:p w14:paraId="74E2BE84" w14:textId="77777777" w:rsidR="00F12BB1" w:rsidRPr="00BA1B95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highlight w:val="cyan"/>
              </w:rPr>
            </w:pPr>
            <w:r w:rsidRPr="009C0737">
              <w:rPr>
                <w:bCs/>
                <w:sz w:val="24"/>
                <w:szCs w:val="24"/>
              </w:rPr>
              <w:t>Домашнее задание: Чтение и анализ литературы [2] стр.2</w:t>
            </w:r>
            <w:r>
              <w:rPr>
                <w:bCs/>
                <w:sz w:val="24"/>
                <w:szCs w:val="24"/>
              </w:rPr>
              <w:t>24</w:t>
            </w:r>
            <w:r w:rsidRPr="009C0737">
              <w:rPr>
                <w:bCs/>
                <w:sz w:val="24"/>
                <w:szCs w:val="24"/>
              </w:rPr>
              <w:t>-226</w:t>
            </w:r>
          </w:p>
        </w:tc>
        <w:tc>
          <w:tcPr>
            <w:tcW w:w="1901" w:type="dxa"/>
            <w:vMerge/>
          </w:tcPr>
          <w:p w14:paraId="39B3C577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671C5370" w14:textId="77777777" w:rsidTr="00F964CE">
        <w:tc>
          <w:tcPr>
            <w:tcW w:w="2437" w:type="dxa"/>
            <w:vMerge/>
          </w:tcPr>
          <w:p w14:paraId="0327D6D6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gridSpan w:val="2"/>
          </w:tcPr>
          <w:p w14:paraId="2A6994C1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7725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2F7C6EC2" w14:textId="77777777" w:rsidR="00F12BB1" w:rsidRPr="00DE5D06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E5D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53B1CD43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59A9EDA8" w14:textId="77777777" w:rsidTr="00F964CE">
        <w:tc>
          <w:tcPr>
            <w:tcW w:w="2437" w:type="dxa"/>
            <w:vMerge/>
          </w:tcPr>
          <w:p w14:paraId="44B9D032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2774E635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17" w:type="dxa"/>
          </w:tcPr>
          <w:p w14:paraId="4AB04323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7725">
              <w:rPr>
                <w:sz w:val="24"/>
              </w:rPr>
              <w:t>Создание слайд-шоу в видео</w:t>
            </w:r>
            <w:r>
              <w:rPr>
                <w:sz w:val="24"/>
              </w:rPr>
              <w:t xml:space="preserve"> </w:t>
            </w:r>
            <w:r w:rsidRPr="00287725">
              <w:rPr>
                <w:sz w:val="24"/>
              </w:rPr>
              <w:t>редакторе</w:t>
            </w:r>
          </w:p>
        </w:tc>
        <w:tc>
          <w:tcPr>
            <w:tcW w:w="1416" w:type="dxa"/>
            <w:vMerge/>
          </w:tcPr>
          <w:p w14:paraId="670C8548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66206C0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4E970E19" w14:textId="77777777" w:rsidTr="00F964CE">
        <w:tc>
          <w:tcPr>
            <w:tcW w:w="2437" w:type="dxa"/>
            <w:vMerge/>
          </w:tcPr>
          <w:p w14:paraId="670F342C" w14:textId="77777777" w:rsidR="00F12BB1" w:rsidRPr="007675FB" w:rsidRDefault="00F12BB1" w:rsidP="00F964CE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654" w:type="dxa"/>
          </w:tcPr>
          <w:p w14:paraId="4D517CA3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17" w:type="dxa"/>
          </w:tcPr>
          <w:p w14:paraId="4A274E55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7725">
              <w:rPr>
                <w:sz w:val="24"/>
                <w:szCs w:val="24"/>
              </w:rPr>
              <w:t>Выполнение монтажа видеоролика</w:t>
            </w:r>
          </w:p>
        </w:tc>
        <w:tc>
          <w:tcPr>
            <w:tcW w:w="1416" w:type="dxa"/>
            <w:vMerge/>
          </w:tcPr>
          <w:p w14:paraId="60F4F9E7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12409C1" w14:textId="77777777" w:rsidR="00F12BB1" w:rsidRPr="007675FB" w:rsidRDefault="00F12BB1" w:rsidP="00F964C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F12BB1" w:rsidRPr="004632FF" w14:paraId="5DEFC166" w14:textId="77777777" w:rsidTr="00F964CE">
        <w:tc>
          <w:tcPr>
            <w:tcW w:w="12608" w:type="dxa"/>
            <w:gridSpan w:val="3"/>
          </w:tcPr>
          <w:p w14:paraId="1404BEE2" w14:textId="77777777" w:rsidR="00F12BB1" w:rsidRPr="007675FB" w:rsidRDefault="00F12BB1" w:rsidP="00F964CE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416" w:type="dxa"/>
          </w:tcPr>
          <w:p w14:paraId="151BA9DD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61503AE1" w14:textId="77777777" w:rsidR="00F12BB1" w:rsidRPr="007675FB" w:rsidRDefault="00F12BB1" w:rsidP="00F964C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12BB1" w:rsidRPr="004632FF" w14:paraId="26583B63" w14:textId="77777777" w:rsidTr="00F964CE">
        <w:trPr>
          <w:trHeight w:val="70"/>
        </w:trPr>
        <w:tc>
          <w:tcPr>
            <w:tcW w:w="12608" w:type="dxa"/>
            <w:gridSpan w:val="3"/>
          </w:tcPr>
          <w:p w14:paraId="51DB42F7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14:paraId="63A4E08F" w14:textId="77777777" w:rsidR="00F12BB1" w:rsidRPr="007675FB" w:rsidRDefault="00F12BB1" w:rsidP="00F9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75FB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901" w:type="dxa"/>
          </w:tcPr>
          <w:p w14:paraId="4747BE31" w14:textId="77777777" w:rsidR="00F12BB1" w:rsidRPr="007675FB" w:rsidRDefault="00F12BB1" w:rsidP="00F964C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2B62B6C" w14:textId="77777777" w:rsidR="002D0E6F" w:rsidRDefault="002D0E6F" w:rsidP="00381156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14:paraId="71AC8108" w14:textId="77777777"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27380234" w14:textId="77777777" w:rsidR="0026595E" w:rsidRPr="004B0E6E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2AB95CDC" w14:textId="77777777" w:rsidR="00381156" w:rsidRPr="004B0E6E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6432DA5B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>Реализация программы дисциплины требует наличия лабораторий «Вычислительной техники, архитектуры персонального компьютера и периферийных устройств»</w:t>
      </w:r>
    </w:p>
    <w:p w14:paraId="0DEFB44C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 xml:space="preserve">Оборудование учебного кабинета: </w:t>
      </w:r>
    </w:p>
    <w:p w14:paraId="3FE475EA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>- Стол учительский -1 шт.</w:t>
      </w:r>
    </w:p>
    <w:p w14:paraId="3A8C7597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>- Стул учительский -1 шт.</w:t>
      </w:r>
    </w:p>
    <w:p w14:paraId="3987E4B1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>- Кресло компьютерное -13 шт.</w:t>
      </w:r>
    </w:p>
    <w:p w14:paraId="2D5D350A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>- Стол компьютерный – 13 шт.</w:t>
      </w:r>
    </w:p>
    <w:p w14:paraId="6BC89932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>- Доска – 1шт.</w:t>
      </w:r>
    </w:p>
    <w:p w14:paraId="09AA07D5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 xml:space="preserve">- Проектор, крепление, экран – 1 </w:t>
      </w:r>
      <w:proofErr w:type="spellStart"/>
      <w:r w:rsidRPr="00F964CE">
        <w:rPr>
          <w:rFonts w:eastAsia="Times New Roman"/>
          <w:color w:val="000000"/>
          <w:sz w:val="24"/>
          <w:szCs w:val="24"/>
        </w:rPr>
        <w:t>компл</w:t>
      </w:r>
      <w:proofErr w:type="spellEnd"/>
      <w:r w:rsidRPr="00F964CE">
        <w:rPr>
          <w:rFonts w:eastAsia="Times New Roman"/>
          <w:color w:val="000000"/>
          <w:sz w:val="24"/>
          <w:szCs w:val="24"/>
        </w:rPr>
        <w:t>.</w:t>
      </w:r>
    </w:p>
    <w:p w14:paraId="5AFB22CF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</w:p>
    <w:p w14:paraId="6F735462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 xml:space="preserve">Технические средства обучения: </w:t>
      </w:r>
    </w:p>
    <w:p w14:paraId="3679371A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 xml:space="preserve">13 рабочих мест (ПК, монитор, мышь, клавиатура) (аппаратное обеспечение: не менее 2 сетевых плат, процессор не ниже </w:t>
      </w:r>
      <w:proofErr w:type="spellStart"/>
      <w:r w:rsidRPr="00F964CE">
        <w:rPr>
          <w:rFonts w:eastAsia="Times New Roman"/>
          <w:color w:val="000000"/>
          <w:sz w:val="24"/>
          <w:szCs w:val="24"/>
        </w:rPr>
        <w:t>Core</w:t>
      </w:r>
      <w:proofErr w:type="spellEnd"/>
      <w:r w:rsidRPr="00F964CE">
        <w:rPr>
          <w:rFonts w:eastAsia="Times New Roman"/>
          <w:color w:val="000000"/>
          <w:sz w:val="24"/>
          <w:szCs w:val="24"/>
        </w:rPr>
        <w:t xml:space="preserve"> i5, оперативная память объемом не менее 16 Гб; HD 10000 </w:t>
      </w:r>
      <w:proofErr w:type="spellStart"/>
      <w:r w:rsidRPr="00F964CE">
        <w:rPr>
          <w:rFonts w:eastAsia="Times New Roman"/>
          <w:color w:val="000000"/>
          <w:sz w:val="24"/>
          <w:szCs w:val="24"/>
        </w:rPr>
        <w:t>Gb</w:t>
      </w:r>
      <w:proofErr w:type="spellEnd"/>
    </w:p>
    <w:p w14:paraId="6343B1E4" w14:textId="77777777" w:rsidR="00F964CE" w:rsidRPr="00F964CE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  <w:lang w:val="en-US"/>
        </w:rPr>
      </w:pPr>
      <w:r w:rsidRPr="00F964CE">
        <w:rPr>
          <w:rFonts w:eastAsia="Times New Roman"/>
          <w:color w:val="000000"/>
          <w:sz w:val="24"/>
          <w:szCs w:val="24"/>
          <w:lang w:val="en-US"/>
        </w:rPr>
        <w:t xml:space="preserve">- </w:t>
      </w:r>
      <w:r w:rsidRPr="00F964CE">
        <w:rPr>
          <w:rFonts w:eastAsia="Times New Roman"/>
          <w:color w:val="000000"/>
          <w:sz w:val="24"/>
          <w:szCs w:val="24"/>
        </w:rPr>
        <w:t>Программное</w:t>
      </w:r>
      <w:r w:rsidRPr="00F964C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F964CE">
        <w:rPr>
          <w:rFonts w:eastAsia="Times New Roman"/>
          <w:color w:val="000000"/>
          <w:sz w:val="24"/>
          <w:szCs w:val="24"/>
        </w:rPr>
        <w:t>обеспечение</w:t>
      </w:r>
      <w:r w:rsidRPr="00F964CE"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r w:rsidRPr="00F964CE">
        <w:rPr>
          <w:rFonts w:eastAsia="Times New Roman"/>
          <w:color w:val="000000"/>
          <w:sz w:val="24"/>
          <w:szCs w:val="24"/>
        </w:rPr>
        <w:t>ОС</w:t>
      </w:r>
      <w:r w:rsidRPr="00F964CE">
        <w:rPr>
          <w:rFonts w:eastAsia="Times New Roman"/>
          <w:color w:val="000000"/>
          <w:sz w:val="24"/>
          <w:szCs w:val="24"/>
          <w:lang w:val="en-US"/>
        </w:rPr>
        <w:t xml:space="preserve"> Windows10, MS Office 2013, </w:t>
      </w:r>
      <w:proofErr w:type="spellStart"/>
      <w:r w:rsidRPr="00F964CE">
        <w:rPr>
          <w:rFonts w:eastAsia="Times New Roman"/>
          <w:color w:val="000000"/>
          <w:sz w:val="24"/>
          <w:szCs w:val="24"/>
          <w:lang w:val="en-US"/>
        </w:rPr>
        <w:t>PhotoEditor</w:t>
      </w:r>
      <w:proofErr w:type="spellEnd"/>
      <w:r w:rsidRPr="00F964CE">
        <w:rPr>
          <w:rFonts w:eastAsia="Times New Roman"/>
          <w:color w:val="000000"/>
          <w:sz w:val="24"/>
          <w:szCs w:val="24"/>
          <w:lang w:val="en-US"/>
        </w:rPr>
        <w:t>, Adobe Photoshop CS4, Pinnacle Studio</w:t>
      </w:r>
    </w:p>
    <w:p w14:paraId="22C60AAA" w14:textId="370C62AD" w:rsidR="005A4FAB" w:rsidRDefault="00F964CE" w:rsidP="00F964CE">
      <w:pPr>
        <w:shd w:val="clear" w:color="auto" w:fill="FFFFFF"/>
        <w:ind w:firstLine="709"/>
        <w:rPr>
          <w:rFonts w:eastAsia="Times New Roman"/>
          <w:color w:val="000000"/>
          <w:sz w:val="24"/>
          <w:szCs w:val="24"/>
        </w:rPr>
      </w:pPr>
      <w:r w:rsidRPr="00F964CE">
        <w:rPr>
          <w:rFonts w:eastAsia="Times New Roman"/>
          <w:color w:val="000000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7132616F" w14:textId="77777777" w:rsidR="00F964CE" w:rsidRPr="00BE65A5" w:rsidRDefault="00F964CE" w:rsidP="00F964CE">
      <w:pPr>
        <w:shd w:val="clear" w:color="auto" w:fill="FFFFFF"/>
        <w:ind w:firstLine="709"/>
        <w:rPr>
          <w:sz w:val="16"/>
          <w:szCs w:val="16"/>
        </w:rPr>
      </w:pPr>
    </w:p>
    <w:p w14:paraId="2293E57D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1ED7BC10" w14:textId="70279BB3"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5C3DBECC" w14:textId="0F590533" w:rsidR="00F964CE" w:rsidRPr="00521C2A" w:rsidRDefault="00F964CE" w:rsidP="002149FF">
      <w:pPr>
        <w:ind w:firstLine="708"/>
        <w:jc w:val="both"/>
        <w:rPr>
          <w:sz w:val="24"/>
          <w:szCs w:val="24"/>
        </w:rPr>
      </w:pPr>
      <w:r w:rsidRPr="00521C2A">
        <w:rPr>
          <w:sz w:val="24"/>
          <w:szCs w:val="24"/>
        </w:rPr>
        <w:t>1.</w:t>
      </w:r>
      <w:r w:rsidRPr="00521C2A">
        <w:rPr>
          <w:sz w:val="24"/>
          <w:szCs w:val="24"/>
        </w:rPr>
        <w:tab/>
      </w:r>
      <w:r w:rsidR="00521C2A" w:rsidRPr="00521C2A">
        <w:rPr>
          <w:sz w:val="24"/>
          <w:szCs w:val="24"/>
        </w:rPr>
        <w:t xml:space="preserve">Информационные </w:t>
      </w:r>
      <w:proofErr w:type="gramStart"/>
      <w:r w:rsidR="00521C2A" w:rsidRPr="00521C2A">
        <w:rPr>
          <w:sz w:val="24"/>
          <w:szCs w:val="24"/>
        </w:rPr>
        <w:t>технологии :</w:t>
      </w:r>
      <w:proofErr w:type="gramEnd"/>
      <w:r w:rsidR="00521C2A" w:rsidRPr="00521C2A">
        <w:rPr>
          <w:sz w:val="24"/>
          <w:szCs w:val="24"/>
        </w:rPr>
        <w:t xml:space="preserve"> учебное пособие / Л. Г. Гагарина, Я. О. Теплова, Е. Л. Румянцева, А. М. </w:t>
      </w:r>
      <w:proofErr w:type="spellStart"/>
      <w:r w:rsidR="00521C2A" w:rsidRPr="00521C2A">
        <w:rPr>
          <w:sz w:val="24"/>
          <w:szCs w:val="24"/>
        </w:rPr>
        <w:t>Баин</w:t>
      </w:r>
      <w:proofErr w:type="spellEnd"/>
      <w:r w:rsidR="00521C2A" w:rsidRPr="00521C2A">
        <w:rPr>
          <w:sz w:val="24"/>
          <w:szCs w:val="24"/>
        </w:rPr>
        <w:t xml:space="preserve"> / под ред. Л. Г. Гагариной. — </w:t>
      </w:r>
      <w:proofErr w:type="gramStart"/>
      <w:r w:rsidR="00521C2A" w:rsidRPr="00521C2A">
        <w:rPr>
          <w:sz w:val="24"/>
          <w:szCs w:val="24"/>
        </w:rPr>
        <w:t>Москва :</w:t>
      </w:r>
      <w:proofErr w:type="gramEnd"/>
      <w:r w:rsidR="00521C2A" w:rsidRPr="00521C2A">
        <w:rPr>
          <w:sz w:val="24"/>
          <w:szCs w:val="24"/>
        </w:rPr>
        <w:t xml:space="preserve"> ФОРУМ : ИНФРА-М, 2019. — 320 с. — (</w:t>
      </w:r>
      <w:proofErr w:type="spellStart"/>
      <w:r w:rsidR="00521C2A" w:rsidRPr="00521C2A">
        <w:rPr>
          <w:sz w:val="24"/>
          <w:szCs w:val="24"/>
        </w:rPr>
        <w:t>Проф.образование</w:t>
      </w:r>
      <w:proofErr w:type="spellEnd"/>
      <w:r w:rsidR="00521C2A" w:rsidRPr="00521C2A">
        <w:rPr>
          <w:sz w:val="24"/>
          <w:szCs w:val="24"/>
        </w:rPr>
        <w:t>).: https://znanium.com/catalog/product/</w:t>
      </w:r>
    </w:p>
    <w:p w14:paraId="7AA7E371" w14:textId="23E84E22" w:rsidR="00F964CE" w:rsidRPr="00F964CE" w:rsidRDefault="00521C2A" w:rsidP="002149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64CE" w:rsidRPr="00521C2A">
        <w:rPr>
          <w:sz w:val="24"/>
          <w:szCs w:val="24"/>
        </w:rPr>
        <w:t>.</w:t>
      </w:r>
      <w:r w:rsidR="00F964CE" w:rsidRPr="00521C2A">
        <w:rPr>
          <w:sz w:val="24"/>
          <w:szCs w:val="24"/>
        </w:rPr>
        <w:tab/>
        <w:t>Информатика и информационно-коммуникационные технологии (ИКТ</w:t>
      </w:r>
      <w:proofErr w:type="gramStart"/>
      <w:r w:rsidR="00F964CE" w:rsidRPr="00521C2A">
        <w:rPr>
          <w:sz w:val="24"/>
          <w:szCs w:val="24"/>
        </w:rPr>
        <w:t>) :</w:t>
      </w:r>
      <w:proofErr w:type="gramEnd"/>
      <w:r w:rsidR="00F964CE" w:rsidRPr="00521C2A">
        <w:rPr>
          <w:sz w:val="24"/>
          <w:szCs w:val="24"/>
        </w:rPr>
        <w:t xml:space="preserve"> учеб. пособие / Н.Г. Плотникова. — </w:t>
      </w:r>
      <w:proofErr w:type="gramStart"/>
      <w:r w:rsidR="00F964CE" w:rsidRPr="00521C2A">
        <w:rPr>
          <w:sz w:val="24"/>
          <w:szCs w:val="24"/>
        </w:rPr>
        <w:t>М. :</w:t>
      </w:r>
      <w:proofErr w:type="gramEnd"/>
      <w:r w:rsidR="00F964CE" w:rsidRPr="00521C2A">
        <w:rPr>
          <w:sz w:val="24"/>
          <w:szCs w:val="24"/>
        </w:rPr>
        <w:t xml:space="preserve"> РИОР : ИНФРА-М, 2019. — 124 с. — (Среднее профессиональное </w:t>
      </w:r>
      <w:r w:rsidR="00F964CE" w:rsidRPr="00F964CE">
        <w:rPr>
          <w:sz w:val="24"/>
          <w:szCs w:val="24"/>
        </w:rPr>
        <w:t>образование). — https://doi.org/10.12737/11561. - Режим доступа: http://znanium.com</w:t>
      </w:r>
    </w:p>
    <w:p w14:paraId="1C334F7F" w14:textId="7AC907C9" w:rsidR="00A14869" w:rsidRPr="00F964CE" w:rsidRDefault="00521C2A" w:rsidP="002149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64CE" w:rsidRPr="00F964CE">
        <w:rPr>
          <w:sz w:val="24"/>
          <w:szCs w:val="24"/>
        </w:rPr>
        <w:t xml:space="preserve">. Михеева Е.В. Практикум по информационным технологиям в профессиональной деятельности: учеб. пособие для студентов </w:t>
      </w:r>
      <w:proofErr w:type="spellStart"/>
      <w:r w:rsidR="00F964CE" w:rsidRPr="00F964CE">
        <w:rPr>
          <w:sz w:val="24"/>
          <w:szCs w:val="24"/>
        </w:rPr>
        <w:t>учредж</w:t>
      </w:r>
      <w:proofErr w:type="spellEnd"/>
      <w:r w:rsidR="00F964CE" w:rsidRPr="00F964CE">
        <w:rPr>
          <w:sz w:val="24"/>
          <w:szCs w:val="24"/>
        </w:rPr>
        <w:t>. СПО/ Е.В. Михеева. – М.: Издательский центр «Академия», 2019 – 256 с.</w:t>
      </w:r>
    </w:p>
    <w:p w14:paraId="4C87BCA2" w14:textId="77777777" w:rsidR="00F964CE" w:rsidRPr="00601C58" w:rsidRDefault="00F964CE" w:rsidP="00F964CE">
      <w:pPr>
        <w:ind w:left="708"/>
        <w:jc w:val="both"/>
        <w:rPr>
          <w:sz w:val="28"/>
          <w:szCs w:val="28"/>
          <w:highlight w:val="green"/>
        </w:rPr>
      </w:pPr>
    </w:p>
    <w:p w14:paraId="777D6A1D" w14:textId="3A8D150B" w:rsidR="00534D90" w:rsidRPr="00122B2D" w:rsidRDefault="00534D90" w:rsidP="00534D90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  <w:r w:rsidR="0015265F">
        <w:rPr>
          <w:sz w:val="28"/>
          <w:szCs w:val="28"/>
        </w:rPr>
        <w:t xml:space="preserve"> </w:t>
      </w:r>
    </w:p>
    <w:p w14:paraId="0AA59702" w14:textId="1731414D" w:rsidR="00462A5A" w:rsidRPr="00521C2A" w:rsidRDefault="00534D90" w:rsidP="00521C2A">
      <w:pPr>
        <w:ind w:firstLine="708"/>
        <w:jc w:val="both"/>
        <w:rPr>
          <w:sz w:val="24"/>
          <w:szCs w:val="24"/>
        </w:rPr>
      </w:pPr>
      <w:r w:rsidRPr="00521C2A">
        <w:rPr>
          <w:sz w:val="24"/>
          <w:szCs w:val="24"/>
        </w:rPr>
        <w:t xml:space="preserve">1. </w:t>
      </w:r>
      <w:r w:rsidR="00521C2A" w:rsidRPr="00521C2A">
        <w:rPr>
          <w:sz w:val="24"/>
          <w:szCs w:val="24"/>
        </w:rPr>
        <w:t xml:space="preserve">Информатика: Учебник /Сергеева, А.А. </w:t>
      </w:r>
      <w:proofErr w:type="spellStart"/>
      <w:r w:rsidR="00521C2A" w:rsidRPr="00521C2A">
        <w:rPr>
          <w:sz w:val="24"/>
          <w:szCs w:val="24"/>
        </w:rPr>
        <w:t>Музалевская</w:t>
      </w:r>
      <w:proofErr w:type="spellEnd"/>
      <w:r w:rsidR="00521C2A" w:rsidRPr="00521C2A">
        <w:rPr>
          <w:sz w:val="24"/>
          <w:szCs w:val="24"/>
        </w:rPr>
        <w:t xml:space="preserve">, Н.В. Тарасова. — 2-е изд., </w:t>
      </w:r>
      <w:proofErr w:type="spellStart"/>
      <w:r w:rsidR="00521C2A" w:rsidRPr="00521C2A">
        <w:rPr>
          <w:sz w:val="24"/>
          <w:szCs w:val="24"/>
        </w:rPr>
        <w:t>перераб</w:t>
      </w:r>
      <w:proofErr w:type="spellEnd"/>
      <w:r w:rsidR="00521C2A" w:rsidRPr="00521C2A">
        <w:rPr>
          <w:sz w:val="24"/>
          <w:szCs w:val="24"/>
        </w:rPr>
        <w:t xml:space="preserve">. и доп. — </w:t>
      </w:r>
      <w:proofErr w:type="gramStart"/>
      <w:r w:rsidR="00521C2A" w:rsidRPr="00521C2A">
        <w:rPr>
          <w:sz w:val="24"/>
          <w:szCs w:val="24"/>
        </w:rPr>
        <w:t>Москва  :</w:t>
      </w:r>
      <w:proofErr w:type="gramEnd"/>
      <w:r w:rsidR="00521C2A" w:rsidRPr="00521C2A">
        <w:rPr>
          <w:sz w:val="24"/>
          <w:szCs w:val="24"/>
        </w:rPr>
        <w:t xml:space="preserve"> ФОРУМ : ИНФРА-М, 2020. — 384 с. — (СПО).: </w:t>
      </w:r>
      <w:hyperlink r:id="rId9" w:history="1">
        <w:r w:rsidR="00521C2A" w:rsidRPr="00521C2A">
          <w:rPr>
            <w:rStyle w:val="af0"/>
            <w:color w:val="auto"/>
            <w:sz w:val="24"/>
            <w:szCs w:val="24"/>
            <w:u w:val="none"/>
          </w:rPr>
          <w:t>https://znanium.com/catalog/product/1083063</w:t>
        </w:r>
      </w:hyperlink>
    </w:p>
    <w:p w14:paraId="1D8A9DD6" w14:textId="24D6676F" w:rsidR="00521C2A" w:rsidRPr="00521C2A" w:rsidRDefault="00521C2A" w:rsidP="00521C2A">
      <w:pPr>
        <w:ind w:firstLine="708"/>
        <w:jc w:val="both"/>
        <w:rPr>
          <w:sz w:val="24"/>
          <w:szCs w:val="24"/>
        </w:rPr>
      </w:pPr>
      <w:r w:rsidRPr="00521C2A">
        <w:rPr>
          <w:sz w:val="24"/>
          <w:szCs w:val="24"/>
        </w:rPr>
        <w:t xml:space="preserve">2. Федотова, Е. Л. Информационные технологии в профессиональной </w:t>
      </w:r>
      <w:proofErr w:type="gramStart"/>
      <w:r w:rsidRPr="00521C2A">
        <w:rPr>
          <w:sz w:val="24"/>
          <w:szCs w:val="24"/>
        </w:rPr>
        <w:t>деятельности :</w:t>
      </w:r>
      <w:proofErr w:type="gramEnd"/>
      <w:r w:rsidRPr="00521C2A">
        <w:rPr>
          <w:sz w:val="24"/>
          <w:szCs w:val="24"/>
        </w:rPr>
        <w:t xml:space="preserve"> учебное пособие / Е. Л. Федотова. — </w:t>
      </w:r>
      <w:proofErr w:type="gramStart"/>
      <w:r w:rsidRPr="00521C2A">
        <w:rPr>
          <w:sz w:val="24"/>
          <w:szCs w:val="24"/>
        </w:rPr>
        <w:t>Москва :</w:t>
      </w:r>
      <w:proofErr w:type="gramEnd"/>
      <w:r w:rsidRPr="00521C2A">
        <w:rPr>
          <w:sz w:val="24"/>
          <w:szCs w:val="24"/>
        </w:rPr>
        <w:t xml:space="preserve"> ФОРУМ : ИНФРА-М, 2021. — 367 с. — (СПО) https://znanium.com/catalog/product/1189329</w:t>
      </w:r>
    </w:p>
    <w:p w14:paraId="3DAEFCCC" w14:textId="77777777" w:rsidR="00521C2A" w:rsidRPr="00874288" w:rsidRDefault="00521C2A" w:rsidP="00521C2A">
      <w:pPr>
        <w:ind w:firstLine="708"/>
        <w:jc w:val="both"/>
        <w:rPr>
          <w:sz w:val="24"/>
          <w:szCs w:val="24"/>
        </w:rPr>
      </w:pPr>
    </w:p>
    <w:p w14:paraId="0D9ECEC5" w14:textId="77777777" w:rsidR="00381156" w:rsidRPr="00122B2D" w:rsidRDefault="00381156" w:rsidP="00381156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14:paraId="5D8762DA" w14:textId="623A42F5" w:rsidR="00381156" w:rsidRPr="00521C2A" w:rsidRDefault="00521C2A" w:rsidP="00381156">
      <w:pPr>
        <w:ind w:firstLine="720"/>
        <w:jc w:val="both"/>
        <w:rPr>
          <w:bCs/>
          <w:sz w:val="24"/>
          <w:szCs w:val="24"/>
        </w:rPr>
      </w:pPr>
      <w:r w:rsidRPr="00521C2A">
        <w:rPr>
          <w:bCs/>
          <w:sz w:val="24"/>
          <w:szCs w:val="24"/>
        </w:rPr>
        <w:t>1</w:t>
      </w:r>
      <w:r w:rsidR="00381156" w:rsidRPr="00521C2A">
        <w:rPr>
          <w:bCs/>
          <w:sz w:val="24"/>
          <w:szCs w:val="24"/>
        </w:rPr>
        <w:t xml:space="preserve">. </w:t>
      </w:r>
      <w:r w:rsidR="00534D90" w:rsidRPr="00521C2A">
        <w:rPr>
          <w:bCs/>
          <w:sz w:val="24"/>
          <w:szCs w:val="24"/>
        </w:rPr>
        <w:t xml:space="preserve">Система федеральных образовательных порталов Информационно-коммуникационные технологии в образовании. [Электронный ресурс] – режим доступа: </w:t>
      </w:r>
      <w:hyperlink r:id="rId10" w:history="1">
        <w:r w:rsidR="00534D90" w:rsidRPr="00521C2A">
          <w:rPr>
            <w:rStyle w:val="af0"/>
            <w:bCs/>
            <w:color w:val="auto"/>
            <w:sz w:val="24"/>
            <w:szCs w:val="24"/>
            <w:u w:val="none"/>
            <w:lang w:val="en-US"/>
          </w:rPr>
          <w:t>http</w:t>
        </w:r>
        <w:r w:rsidR="00534D90" w:rsidRPr="00521C2A">
          <w:rPr>
            <w:rStyle w:val="af0"/>
            <w:bCs/>
            <w:color w:val="auto"/>
            <w:sz w:val="24"/>
            <w:szCs w:val="24"/>
            <w:u w:val="none"/>
          </w:rPr>
          <w:t>://</w:t>
        </w:r>
        <w:r w:rsidR="00534D90" w:rsidRPr="00521C2A">
          <w:rPr>
            <w:rStyle w:val="af0"/>
            <w:bCs/>
            <w:color w:val="auto"/>
            <w:sz w:val="24"/>
            <w:szCs w:val="24"/>
            <w:u w:val="none"/>
            <w:lang w:val="en-US"/>
          </w:rPr>
          <w:t>www</w:t>
        </w:r>
        <w:r w:rsidR="00534D90" w:rsidRPr="00521C2A">
          <w:rPr>
            <w:rStyle w:val="af0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534D90" w:rsidRPr="00521C2A">
          <w:rPr>
            <w:rStyle w:val="af0"/>
            <w:bCs/>
            <w:color w:val="auto"/>
            <w:sz w:val="24"/>
            <w:szCs w:val="24"/>
            <w:u w:val="none"/>
            <w:lang w:val="en-US"/>
          </w:rPr>
          <w:t>ict</w:t>
        </w:r>
        <w:proofErr w:type="spellEnd"/>
        <w:r w:rsidR="00534D90" w:rsidRPr="00521C2A">
          <w:rPr>
            <w:rStyle w:val="af0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534D90" w:rsidRPr="00521C2A">
          <w:rPr>
            <w:rStyle w:val="af0"/>
            <w:bCs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="00534D90" w:rsidRPr="00521C2A">
          <w:rPr>
            <w:rStyle w:val="af0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534D90" w:rsidRPr="00521C2A">
          <w:rPr>
            <w:rStyle w:val="af0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34D90" w:rsidRPr="00521C2A">
        <w:rPr>
          <w:bCs/>
          <w:sz w:val="24"/>
          <w:szCs w:val="24"/>
        </w:rPr>
        <w:t xml:space="preserve"> (</w:t>
      </w:r>
      <w:r w:rsidR="006B3360" w:rsidRPr="00521C2A">
        <w:rPr>
          <w:bCs/>
          <w:sz w:val="24"/>
          <w:szCs w:val="24"/>
        </w:rPr>
        <w:t>2003-</w:t>
      </w:r>
      <w:r w:rsidR="004B0E6E" w:rsidRPr="00521C2A">
        <w:rPr>
          <w:bCs/>
          <w:sz w:val="24"/>
          <w:szCs w:val="24"/>
        </w:rPr>
        <w:t>2019</w:t>
      </w:r>
      <w:r w:rsidR="00534D90" w:rsidRPr="00521C2A">
        <w:rPr>
          <w:bCs/>
          <w:sz w:val="24"/>
          <w:szCs w:val="24"/>
        </w:rPr>
        <w:t>)</w:t>
      </w:r>
    </w:p>
    <w:p w14:paraId="087D6DEF" w14:textId="61890F4F" w:rsidR="00874288" w:rsidRPr="00521C2A" w:rsidRDefault="00381156" w:rsidP="00521C2A">
      <w:pPr>
        <w:ind w:firstLine="720"/>
        <w:jc w:val="both"/>
        <w:rPr>
          <w:b/>
          <w:bCs/>
          <w:sz w:val="28"/>
          <w:szCs w:val="28"/>
        </w:rPr>
      </w:pPr>
      <w:r w:rsidRPr="00521C2A">
        <w:rPr>
          <w:bCs/>
          <w:sz w:val="24"/>
          <w:szCs w:val="24"/>
        </w:rPr>
        <w:t>3. Электронно-библиотечная система. [Электронный ресурс] – режим доступа</w:t>
      </w:r>
      <w:r w:rsidR="004B0E6E" w:rsidRPr="00521C2A">
        <w:rPr>
          <w:bCs/>
          <w:sz w:val="24"/>
          <w:szCs w:val="24"/>
        </w:rPr>
        <w:t>: http://znanium.com/ (2002-2019</w:t>
      </w:r>
      <w:r w:rsidRPr="00521C2A">
        <w:rPr>
          <w:bCs/>
          <w:sz w:val="24"/>
          <w:szCs w:val="24"/>
        </w:rPr>
        <w:t>)</w:t>
      </w:r>
      <w:r w:rsidR="00874288" w:rsidRPr="00521C2A">
        <w:rPr>
          <w:b/>
          <w:bCs/>
          <w:sz w:val="28"/>
          <w:szCs w:val="28"/>
        </w:rPr>
        <w:br w:type="page"/>
      </w:r>
    </w:p>
    <w:p w14:paraId="5B781FC4" w14:textId="7A6ED20E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292C8E" w:rsidRPr="00F24E24" w14:paraId="0A0D8075" w14:textId="77777777" w:rsidTr="006F7CEC">
        <w:tc>
          <w:tcPr>
            <w:tcW w:w="2785" w:type="dxa"/>
          </w:tcPr>
          <w:p w14:paraId="72A5BC5C" w14:textId="77777777" w:rsidR="00292C8E" w:rsidRPr="00F24E24" w:rsidRDefault="00292C8E" w:rsidP="006F7CE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5B3801B1" w14:textId="77777777" w:rsidR="00292C8E" w:rsidRPr="00E41C76" w:rsidRDefault="00292C8E" w:rsidP="006F7CE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0EA5CF47" w14:textId="77777777" w:rsidR="00292C8E" w:rsidRPr="00F24E24" w:rsidRDefault="00292C8E" w:rsidP="006F7CEC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292C8E" w:rsidRPr="00B278A6" w14:paraId="4DFDDE5F" w14:textId="77777777" w:rsidTr="006F7CEC">
        <w:tc>
          <w:tcPr>
            <w:tcW w:w="10137" w:type="dxa"/>
            <w:gridSpan w:val="3"/>
          </w:tcPr>
          <w:p w14:paraId="4305BBAE" w14:textId="77777777" w:rsidR="00292C8E" w:rsidRPr="00B278A6" w:rsidRDefault="00292C8E" w:rsidP="006F7CE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292C8E" w:rsidRPr="00F24E24" w14:paraId="0A3381BB" w14:textId="77777777" w:rsidTr="006F7CEC">
        <w:tc>
          <w:tcPr>
            <w:tcW w:w="2785" w:type="dxa"/>
          </w:tcPr>
          <w:p w14:paraId="1F48CC63" w14:textId="77777777" w:rsidR="00292C8E" w:rsidRPr="007675FB" w:rsidRDefault="00292C8E" w:rsidP="006F7CEC">
            <w:pPr>
              <w:pStyle w:val="Default"/>
              <w:rPr>
                <w:iCs/>
              </w:rPr>
            </w:pPr>
            <w:r w:rsidRPr="007675FB">
              <w:rPr>
                <w:iCs/>
              </w:rPr>
              <w:t xml:space="preserve">Обрабатывать </w:t>
            </w:r>
            <w:r>
              <w:rPr>
                <w:iCs/>
              </w:rPr>
              <w:t>текстовую и числовую информацию</w:t>
            </w:r>
          </w:p>
          <w:p w14:paraId="46D5BEB1" w14:textId="77777777" w:rsidR="00292C8E" w:rsidRPr="00B60F26" w:rsidRDefault="00292C8E" w:rsidP="006F7CEC">
            <w:pPr>
              <w:pStyle w:val="Default"/>
            </w:pPr>
          </w:p>
        </w:tc>
        <w:tc>
          <w:tcPr>
            <w:tcW w:w="3223" w:type="dxa"/>
            <w:vMerge w:val="restart"/>
          </w:tcPr>
          <w:p w14:paraId="11016625" w14:textId="77777777" w:rsidR="00292C8E" w:rsidRPr="007675FB" w:rsidRDefault="00292C8E" w:rsidP="006F7CEC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675FB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7DB844BF" w14:textId="77777777" w:rsidR="00292C8E" w:rsidRPr="007675FB" w:rsidRDefault="00292C8E" w:rsidP="006F7CEC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7675FB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21325324" w14:textId="77777777" w:rsidR="00292C8E" w:rsidRPr="007675FB" w:rsidRDefault="00292C8E" w:rsidP="006F7CE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7675FB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2AC5A61" w14:textId="77777777" w:rsidR="00292C8E" w:rsidRPr="007675FB" w:rsidRDefault="00292C8E" w:rsidP="006F7CEC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</w:p>
          <w:p w14:paraId="49140DF5" w14:textId="77777777" w:rsidR="00292C8E" w:rsidRPr="00E71F6F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7675FB">
              <w:rPr>
                <w:rFonts w:eastAsia="PMingLiU"/>
                <w:sz w:val="24"/>
                <w:szCs w:val="24"/>
              </w:rPr>
              <w:t xml:space="preserve">«Неудовлетворительно» - </w:t>
            </w:r>
            <w:r w:rsidRPr="007675FB">
              <w:rPr>
                <w:rFonts w:eastAsia="PMingLiU"/>
                <w:sz w:val="24"/>
                <w:szCs w:val="24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  <w:r w:rsidRPr="007675FB">
              <w:rPr>
                <w:rFonts w:eastAsia="PMingLiU"/>
                <w:sz w:val="24"/>
                <w:szCs w:val="24"/>
              </w:rPr>
              <w:t>содержат грубые ошибки</w:t>
            </w:r>
          </w:p>
        </w:tc>
        <w:tc>
          <w:tcPr>
            <w:tcW w:w="4129" w:type="dxa"/>
          </w:tcPr>
          <w:p w14:paraId="21685E3A" w14:textId="77777777" w:rsidR="00292C8E" w:rsidRPr="00671E2A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нением практических заданий № 1-6</w:t>
            </w:r>
          </w:p>
          <w:p w14:paraId="3BF391F7" w14:textId="77777777" w:rsidR="00292C8E" w:rsidRPr="009943F1" w:rsidRDefault="00292C8E" w:rsidP="006F7CE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t>Оценка вып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лнения практических заданий № 1-6</w:t>
            </w:r>
          </w:p>
        </w:tc>
      </w:tr>
      <w:tr w:rsidR="00292C8E" w:rsidRPr="00F24E24" w14:paraId="79360919" w14:textId="77777777" w:rsidTr="006F7CEC">
        <w:tc>
          <w:tcPr>
            <w:tcW w:w="2785" w:type="dxa"/>
          </w:tcPr>
          <w:p w14:paraId="7504A3F8" w14:textId="77777777" w:rsidR="00292C8E" w:rsidRPr="00EB1FBE" w:rsidRDefault="00292C8E" w:rsidP="006F7CEC">
            <w:pPr>
              <w:pStyle w:val="Default"/>
              <w:rPr>
                <w:iCs/>
                <w:color w:val="auto"/>
              </w:rPr>
            </w:pPr>
            <w:bookmarkStart w:id="23" w:name="_Hlk477810892"/>
            <w:r w:rsidRPr="00EB1FBE">
              <w:rPr>
                <w:iCs/>
                <w:color w:val="auto"/>
              </w:rPr>
              <w:t>Применять мультимедийные технологии обработки и представления информации</w:t>
            </w:r>
          </w:p>
          <w:p w14:paraId="4E135468" w14:textId="77777777" w:rsidR="00292C8E" w:rsidRPr="00B60F26" w:rsidRDefault="00292C8E" w:rsidP="006F7CEC">
            <w:pPr>
              <w:pStyle w:val="Default"/>
            </w:pPr>
          </w:p>
        </w:tc>
        <w:tc>
          <w:tcPr>
            <w:tcW w:w="3223" w:type="dxa"/>
            <w:vMerge/>
          </w:tcPr>
          <w:p w14:paraId="569A0899" w14:textId="77777777" w:rsidR="00292C8E" w:rsidRPr="00E71F6F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E48C838" w14:textId="77777777" w:rsidR="00292C8E" w:rsidRPr="00F24E24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работ № 1-5</w:t>
            </w:r>
          </w:p>
        </w:tc>
      </w:tr>
      <w:tr w:rsidR="00292C8E" w:rsidRPr="00F24E24" w14:paraId="6051847D" w14:textId="77777777" w:rsidTr="006F7CEC">
        <w:tc>
          <w:tcPr>
            <w:tcW w:w="2785" w:type="dxa"/>
          </w:tcPr>
          <w:p w14:paraId="2907EE8F" w14:textId="77777777" w:rsidR="00292C8E" w:rsidRPr="007675FB" w:rsidRDefault="00292C8E" w:rsidP="006F7CEC">
            <w:pPr>
              <w:pStyle w:val="Default"/>
              <w:rPr>
                <w:iCs/>
              </w:rPr>
            </w:pPr>
            <w:r w:rsidRPr="007675FB">
              <w:rPr>
                <w:iCs/>
              </w:rPr>
              <w:t>Обрабатывать экономическую и статистическую информацию, используя сред</w:t>
            </w:r>
            <w:r>
              <w:rPr>
                <w:iCs/>
              </w:rPr>
              <w:t>ства пакета прикладных программ</w:t>
            </w:r>
          </w:p>
        </w:tc>
        <w:tc>
          <w:tcPr>
            <w:tcW w:w="3223" w:type="dxa"/>
            <w:vMerge/>
          </w:tcPr>
          <w:p w14:paraId="30579BC6" w14:textId="77777777" w:rsidR="00292C8E" w:rsidRPr="00E71F6F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BFFBAC5" w14:textId="77777777" w:rsidR="00292C8E" w:rsidRPr="00671E2A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t>Наблюдение за выпол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нением практических заданий № 7</w:t>
            </w:r>
          </w:p>
          <w:p w14:paraId="0CACE81E" w14:textId="77777777" w:rsidR="00292C8E" w:rsidRPr="00F24E24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671E2A">
              <w:rPr>
                <w:rFonts w:eastAsia="Times New Roman"/>
                <w:color w:val="000000"/>
                <w:sz w:val="24"/>
                <w:szCs w:val="28"/>
              </w:rPr>
              <w:t>Оценка вып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олнения практических заданий № 7</w:t>
            </w:r>
          </w:p>
        </w:tc>
      </w:tr>
      <w:bookmarkEnd w:id="23"/>
      <w:tr w:rsidR="00292C8E" w:rsidRPr="00F24E24" w14:paraId="05E769F7" w14:textId="77777777" w:rsidTr="006F7CEC">
        <w:tc>
          <w:tcPr>
            <w:tcW w:w="2785" w:type="dxa"/>
          </w:tcPr>
          <w:p w14:paraId="32549517" w14:textId="77777777" w:rsidR="00292C8E" w:rsidRPr="00CB0C3F" w:rsidRDefault="00292C8E" w:rsidP="006F7CEC">
            <w:pPr>
              <w:shd w:val="clear" w:color="auto" w:fill="FFFFFF"/>
              <w:tabs>
                <w:tab w:val="left" w:pos="993"/>
              </w:tabs>
              <w:jc w:val="both"/>
              <w:rPr>
                <w:i/>
              </w:rPr>
            </w:pPr>
            <w:r w:rsidRPr="00CB0C3F">
              <w:rPr>
                <w:i/>
                <w:sz w:val="24"/>
                <w:szCs w:val="24"/>
              </w:rPr>
              <w:t>Обрабатывать звуковую, графическую и видеоинформацию.</w:t>
            </w:r>
          </w:p>
        </w:tc>
        <w:tc>
          <w:tcPr>
            <w:tcW w:w="3223" w:type="dxa"/>
            <w:vMerge/>
          </w:tcPr>
          <w:p w14:paraId="71E8597C" w14:textId="77777777" w:rsidR="00292C8E" w:rsidRPr="00E71F6F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9BDEAD8" w14:textId="77777777" w:rsidR="00292C8E" w:rsidRPr="00F24E24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работ № 1-5</w:t>
            </w:r>
          </w:p>
        </w:tc>
      </w:tr>
      <w:tr w:rsidR="00292C8E" w:rsidRPr="00F24E24" w14:paraId="4ED41114" w14:textId="77777777" w:rsidTr="006F7CEC">
        <w:tc>
          <w:tcPr>
            <w:tcW w:w="2785" w:type="dxa"/>
          </w:tcPr>
          <w:p w14:paraId="19D8E833" w14:textId="77777777" w:rsidR="00292C8E" w:rsidRPr="00CB0C3F" w:rsidRDefault="00292C8E" w:rsidP="006F7CEC">
            <w:pPr>
              <w:widowControl/>
              <w:autoSpaceDE/>
              <w:autoSpaceDN/>
              <w:adjustRightInd/>
              <w:rPr>
                <w:i/>
              </w:rPr>
            </w:pPr>
            <w:r w:rsidRPr="00CB0C3F">
              <w:rPr>
                <w:i/>
                <w:sz w:val="24"/>
                <w:szCs w:val="24"/>
              </w:rPr>
              <w:t>Работать  с мультимедийным оборудованием.</w:t>
            </w:r>
          </w:p>
        </w:tc>
        <w:tc>
          <w:tcPr>
            <w:tcW w:w="3223" w:type="dxa"/>
            <w:vMerge/>
          </w:tcPr>
          <w:p w14:paraId="31509A3C" w14:textId="77777777" w:rsidR="00292C8E" w:rsidRPr="00E71F6F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C39C1FD" w14:textId="77777777" w:rsidR="00292C8E" w:rsidRPr="00F24E24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их работ № 1-5</w:t>
            </w:r>
          </w:p>
        </w:tc>
      </w:tr>
      <w:tr w:rsidR="00292C8E" w:rsidRPr="00B278A6" w14:paraId="65FAAC86" w14:textId="77777777" w:rsidTr="006F7CEC">
        <w:tc>
          <w:tcPr>
            <w:tcW w:w="2785" w:type="dxa"/>
          </w:tcPr>
          <w:p w14:paraId="38A00402" w14:textId="77777777" w:rsidR="00292C8E" w:rsidRPr="00B278A6" w:rsidRDefault="00292C8E" w:rsidP="006F7CE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14:paraId="6DC68F19" w14:textId="77777777" w:rsidR="00292C8E" w:rsidRPr="00B278A6" w:rsidRDefault="00292C8E" w:rsidP="006F7CE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756CB222" w14:textId="77777777" w:rsidR="00292C8E" w:rsidRPr="00B278A6" w:rsidRDefault="00292C8E" w:rsidP="006F7CEC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292C8E" w:rsidRPr="00F24E24" w14:paraId="19165B58" w14:textId="77777777" w:rsidTr="006F7CEC">
        <w:tc>
          <w:tcPr>
            <w:tcW w:w="2785" w:type="dxa"/>
          </w:tcPr>
          <w:p w14:paraId="5CB9795A" w14:textId="77777777" w:rsidR="00292C8E" w:rsidRPr="007675FB" w:rsidRDefault="00292C8E" w:rsidP="006F7CE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Назначение и виды информационных технологий, технологии сбора, накопления, обработки, передач</w:t>
            </w:r>
            <w:r>
              <w:rPr>
                <w:rFonts w:eastAsia="Times New Roman"/>
                <w:iCs/>
                <w:sz w:val="22"/>
                <w:szCs w:val="22"/>
              </w:rPr>
              <w:t>и и распространения информации.</w:t>
            </w:r>
          </w:p>
        </w:tc>
        <w:tc>
          <w:tcPr>
            <w:tcW w:w="3223" w:type="dxa"/>
            <w:vMerge/>
          </w:tcPr>
          <w:p w14:paraId="52716862" w14:textId="77777777" w:rsidR="00292C8E" w:rsidRPr="00CA5078" w:rsidRDefault="00292C8E" w:rsidP="006F7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63BE46A6" w14:textId="77777777" w:rsidR="00292C8E" w:rsidRPr="00671E2A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</w:p>
          <w:p w14:paraId="15A94059" w14:textId="77777777" w:rsidR="00292C8E" w:rsidRPr="00F24E24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292C8E" w:rsidRPr="00F24E24" w14:paraId="2B9DB60A" w14:textId="77777777" w:rsidTr="006F7CEC">
        <w:tc>
          <w:tcPr>
            <w:tcW w:w="2785" w:type="dxa"/>
          </w:tcPr>
          <w:p w14:paraId="09BAFD9D" w14:textId="77777777" w:rsidR="00292C8E" w:rsidRPr="007675FB" w:rsidRDefault="00292C8E" w:rsidP="006F7CE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Состав, структуру, принципы реализации и функциониров</w:t>
            </w:r>
            <w:r>
              <w:rPr>
                <w:rFonts w:eastAsia="Times New Roman"/>
                <w:iCs/>
                <w:sz w:val="22"/>
                <w:szCs w:val="22"/>
              </w:rPr>
              <w:t>ания информационных технологий.</w:t>
            </w:r>
          </w:p>
        </w:tc>
        <w:tc>
          <w:tcPr>
            <w:tcW w:w="3223" w:type="dxa"/>
            <w:vMerge/>
          </w:tcPr>
          <w:p w14:paraId="65A01DD0" w14:textId="77777777" w:rsidR="00292C8E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4AA4B417" w14:textId="77777777" w:rsidR="00292C8E" w:rsidRPr="00F24E24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</w:tc>
      </w:tr>
      <w:tr w:rsidR="00292C8E" w:rsidRPr="00F24E24" w14:paraId="0236E44E" w14:textId="77777777" w:rsidTr="006F7CEC">
        <w:tc>
          <w:tcPr>
            <w:tcW w:w="2785" w:type="dxa"/>
          </w:tcPr>
          <w:p w14:paraId="5C5D75BF" w14:textId="77777777" w:rsidR="00292C8E" w:rsidRPr="007675FB" w:rsidRDefault="00292C8E" w:rsidP="006F7CEC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Базовые и прикла</w:t>
            </w:r>
            <w:r>
              <w:rPr>
                <w:rFonts w:eastAsia="Times New Roman"/>
                <w:iCs/>
                <w:sz w:val="22"/>
                <w:szCs w:val="22"/>
              </w:rPr>
              <w:t>дные информационные технологии.</w:t>
            </w:r>
          </w:p>
        </w:tc>
        <w:tc>
          <w:tcPr>
            <w:tcW w:w="3223" w:type="dxa"/>
            <w:vMerge/>
          </w:tcPr>
          <w:p w14:paraId="087B119B" w14:textId="77777777" w:rsidR="00292C8E" w:rsidRPr="00CA5078" w:rsidRDefault="00292C8E" w:rsidP="006F7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745F2C64" w14:textId="77777777" w:rsidR="00292C8E" w:rsidRPr="00CA5078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</w:tc>
      </w:tr>
      <w:tr w:rsidR="00292C8E" w:rsidRPr="00F24E24" w14:paraId="2B4F90C0" w14:textId="77777777" w:rsidTr="006F7CEC">
        <w:tc>
          <w:tcPr>
            <w:tcW w:w="2785" w:type="dxa"/>
          </w:tcPr>
          <w:p w14:paraId="0EE12E13" w14:textId="77777777" w:rsidR="00292C8E" w:rsidRPr="007675FB" w:rsidRDefault="00292C8E" w:rsidP="006F7CEC">
            <w:pPr>
              <w:rPr>
                <w:rFonts w:eastAsia="Times New Roman"/>
                <w:iCs/>
                <w:sz w:val="22"/>
                <w:szCs w:val="22"/>
              </w:rPr>
            </w:pPr>
            <w:r w:rsidRPr="00745552">
              <w:rPr>
                <w:rFonts w:eastAsia="Times New Roman"/>
                <w:iCs/>
                <w:sz w:val="22"/>
                <w:szCs w:val="22"/>
              </w:rPr>
              <w:t>Инструментальные средства информационных технологий.</w:t>
            </w:r>
          </w:p>
        </w:tc>
        <w:tc>
          <w:tcPr>
            <w:tcW w:w="3223" w:type="dxa"/>
            <w:vMerge/>
          </w:tcPr>
          <w:p w14:paraId="6FB1490C" w14:textId="77777777" w:rsidR="00292C8E" w:rsidRPr="00CA5078" w:rsidRDefault="00292C8E" w:rsidP="006F7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7F4C4066" w14:textId="77777777" w:rsidR="00292C8E" w:rsidRPr="00CA5078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3-2.2, 3.1-3.3</w:t>
            </w:r>
          </w:p>
        </w:tc>
      </w:tr>
      <w:tr w:rsidR="00292C8E" w:rsidRPr="00F24E24" w14:paraId="0FDD5CB0" w14:textId="77777777" w:rsidTr="006F7CEC">
        <w:trPr>
          <w:trHeight w:val="1515"/>
        </w:trPr>
        <w:tc>
          <w:tcPr>
            <w:tcW w:w="2785" w:type="dxa"/>
          </w:tcPr>
          <w:p w14:paraId="2670EDCB" w14:textId="77777777" w:rsidR="00292C8E" w:rsidRPr="00CB0C3F" w:rsidRDefault="00292C8E" w:rsidP="006F7CEC">
            <w:pPr>
              <w:pStyle w:val="ae"/>
              <w:shd w:val="clear" w:color="auto" w:fill="FFFFFF"/>
              <w:tabs>
                <w:tab w:val="left" w:pos="993"/>
              </w:tabs>
              <w:ind w:left="142"/>
              <w:jc w:val="both"/>
              <w:rPr>
                <w:rFonts w:eastAsia="Times New Roman"/>
                <w:i/>
                <w:color w:val="FF0000"/>
                <w:sz w:val="24"/>
                <w:szCs w:val="24"/>
              </w:rPr>
            </w:pPr>
            <w:r w:rsidRPr="00CB0C3F">
              <w:rPr>
                <w:i/>
                <w:sz w:val="24"/>
                <w:szCs w:val="24"/>
              </w:rPr>
              <w:lastRenderedPageBreak/>
              <w:t>Основные  понятия и терминологию предметной области мультимедийных технологий.</w:t>
            </w:r>
          </w:p>
        </w:tc>
        <w:tc>
          <w:tcPr>
            <w:tcW w:w="3223" w:type="dxa"/>
            <w:vMerge/>
          </w:tcPr>
          <w:p w14:paraId="555F48A1" w14:textId="77777777" w:rsidR="00292C8E" w:rsidRPr="00CA5078" w:rsidRDefault="00292C8E" w:rsidP="006F7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4372380E" w14:textId="77777777" w:rsidR="00292C8E" w:rsidRPr="00F24E24" w:rsidRDefault="00292C8E" w:rsidP="006F7CEC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3.1</w:t>
            </w: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1938C3A" w14:textId="61076EF4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775887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18BFA26" w14:textId="77777777" w:rsidR="00282F9E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4B36C45A" w14:textId="77777777" w:rsidR="00292C8E" w:rsidRDefault="00292C8E" w:rsidP="00282F9E">
      <w:pPr>
        <w:jc w:val="center"/>
        <w:rPr>
          <w:b/>
          <w:iCs/>
          <w:sz w:val="28"/>
          <w:szCs w:val="28"/>
        </w:rPr>
      </w:pPr>
    </w:p>
    <w:tbl>
      <w:tblPr>
        <w:tblStyle w:val="a3"/>
        <w:tblW w:w="14749" w:type="dxa"/>
        <w:tblInd w:w="541" w:type="dxa"/>
        <w:tblLook w:val="04A0" w:firstRow="1" w:lastRow="0" w:firstColumn="1" w:lastColumn="0" w:noHBand="0" w:noVBand="1"/>
      </w:tblPr>
      <w:tblGrid>
        <w:gridCol w:w="3278"/>
        <w:gridCol w:w="3799"/>
        <w:gridCol w:w="2489"/>
        <w:gridCol w:w="2059"/>
        <w:gridCol w:w="3124"/>
      </w:tblGrid>
      <w:tr w:rsidR="00292C8E" w:rsidRPr="00E81C1B" w14:paraId="6BBEC9AF" w14:textId="77777777" w:rsidTr="006F7CEC">
        <w:trPr>
          <w:trHeight w:val="652"/>
        </w:trPr>
        <w:tc>
          <w:tcPr>
            <w:tcW w:w="3282" w:type="dxa"/>
          </w:tcPr>
          <w:p w14:paraId="2CF27D30" w14:textId="77777777" w:rsidR="00292C8E" w:rsidRPr="00E81C1B" w:rsidRDefault="00292C8E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806" w:type="dxa"/>
          </w:tcPr>
          <w:p w14:paraId="6DB96417" w14:textId="77777777" w:rsidR="00292C8E" w:rsidRPr="00E81C1B" w:rsidRDefault="00292C8E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91" w:type="dxa"/>
          </w:tcPr>
          <w:p w14:paraId="7C41B565" w14:textId="77777777" w:rsidR="00292C8E" w:rsidRPr="00E81C1B" w:rsidRDefault="00292C8E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42" w:type="dxa"/>
          </w:tcPr>
          <w:p w14:paraId="7FD8EB62" w14:textId="77777777" w:rsidR="00292C8E" w:rsidRPr="00E81C1B" w:rsidRDefault="00292C8E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8" w:type="dxa"/>
          </w:tcPr>
          <w:p w14:paraId="3FCB0D02" w14:textId="77777777" w:rsidR="00292C8E" w:rsidRPr="00E81C1B" w:rsidRDefault="00292C8E" w:rsidP="006F7CEC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292C8E" w:rsidRPr="00E81C1B" w14:paraId="33FBA89E" w14:textId="77777777" w:rsidTr="006F7CEC">
        <w:tc>
          <w:tcPr>
            <w:tcW w:w="3282" w:type="dxa"/>
          </w:tcPr>
          <w:p w14:paraId="114C351D" w14:textId="77777777" w:rsidR="00292C8E" w:rsidRPr="00950287" w:rsidRDefault="00292C8E" w:rsidP="006F7CEC">
            <w:pPr>
              <w:suppressAutoHyphens/>
              <w:rPr>
                <w:rFonts w:eastAsia="Arial Unicode MS" w:cs="Tahoma"/>
                <w:sz w:val="24"/>
                <w:szCs w:val="24"/>
              </w:rPr>
            </w:pPr>
            <w:r w:rsidRPr="00950287">
              <w:rPr>
                <w:rFonts w:eastAsia="Arial Unicode MS"/>
                <w:sz w:val="24"/>
                <w:szCs w:val="24"/>
              </w:rPr>
              <w:t xml:space="preserve">ЛР 4. </w:t>
            </w:r>
            <w:r w:rsidRPr="0049310C">
              <w:rPr>
                <w:rFonts w:eastAsia="Arial Unicode MS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14:paraId="339E5ACC" w14:textId="77777777" w:rsidR="00292C8E" w:rsidRPr="00950287" w:rsidRDefault="00292C8E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sz w:val="24"/>
                <w:szCs w:val="24"/>
              </w:rPr>
              <w:t>ЛР 1</w:t>
            </w:r>
            <w:r>
              <w:rPr>
                <w:rFonts w:eastAsia="Arial Unicode MS"/>
                <w:bCs/>
                <w:sz w:val="24"/>
                <w:szCs w:val="24"/>
              </w:rPr>
              <w:t>5</w:t>
            </w:r>
            <w:r w:rsidRPr="00950287">
              <w:rPr>
                <w:rFonts w:eastAsia="Arial Unicode MS"/>
                <w:bCs/>
                <w:sz w:val="24"/>
                <w:szCs w:val="24"/>
              </w:rPr>
              <w:t xml:space="preserve">. </w:t>
            </w:r>
            <w:r w:rsidRPr="00815142">
              <w:rPr>
                <w:rFonts w:eastAsia="Arial Unicode MS"/>
                <w:bCs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5D0E25F7" w14:textId="77777777" w:rsidR="00292C8E" w:rsidRPr="000C62E2" w:rsidRDefault="00292C8E" w:rsidP="006F7CEC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14:paraId="02D3571E" w14:textId="791E13C8" w:rsidR="00292C8E" w:rsidRPr="00950287" w:rsidRDefault="00292C8E" w:rsidP="006F7CEC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50287">
              <w:rPr>
                <w:rFonts w:eastAsia="Arial Unicode MS"/>
                <w:b/>
                <w:bCs/>
                <w:sz w:val="24"/>
                <w:szCs w:val="24"/>
              </w:rPr>
              <w:t xml:space="preserve">Тема: </w:t>
            </w:r>
            <w:r w:rsidRPr="00292C8E">
              <w:rPr>
                <w:rFonts w:eastAsia="Arial Unicode MS"/>
                <w:bCs/>
                <w:sz w:val="24"/>
                <w:szCs w:val="24"/>
              </w:rPr>
              <w:t>«Аппаратное и программное обеспечение мультимедийных ресурсов».</w:t>
            </w:r>
          </w:p>
          <w:p w14:paraId="00C1B9F9" w14:textId="77777777" w:rsidR="00292C8E" w:rsidRPr="00950287" w:rsidRDefault="00292C8E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50287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950287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исследовательская)</w:t>
            </w:r>
          </w:p>
          <w:p w14:paraId="23082F0C" w14:textId="77777777" w:rsidR="00292C8E" w:rsidRPr="00950287" w:rsidRDefault="00292C8E" w:rsidP="006F7CEC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950287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0C01A291" w14:textId="77777777" w:rsidR="00292C8E" w:rsidRPr="00950287" w:rsidRDefault="00292C8E" w:rsidP="006F7CEC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35C658C0" w14:textId="77777777" w:rsidR="00292C8E" w:rsidRPr="00950287" w:rsidRDefault="00292C8E" w:rsidP="006F7CEC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950287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15478532" w14:textId="77777777" w:rsidR="00292C8E" w:rsidRPr="000C62E2" w:rsidRDefault="00292C8E" w:rsidP="006F7CEC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</w:tc>
        <w:tc>
          <w:tcPr>
            <w:tcW w:w="2491" w:type="dxa"/>
          </w:tcPr>
          <w:p w14:paraId="0878714C" w14:textId="77777777" w:rsidR="00A8683A" w:rsidRPr="00A8683A" w:rsidRDefault="00A8683A" w:rsidP="00A8683A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A8683A">
              <w:rPr>
                <w:rFonts w:eastAsia="Arial Unicode MS"/>
                <w:sz w:val="24"/>
                <w:szCs w:val="24"/>
              </w:rPr>
              <w:t xml:space="preserve">Чтение текста об IT технологиях видеонаблюдения с извлечением необходимой информации </w:t>
            </w:r>
          </w:p>
          <w:p w14:paraId="13A40AE7" w14:textId="65AB8382" w:rsidR="00292C8E" w:rsidRPr="000C62E2" w:rsidRDefault="00A8683A" w:rsidP="00A8683A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A8683A">
              <w:rPr>
                <w:rFonts w:eastAsia="Arial Unicode MS"/>
                <w:sz w:val="24"/>
                <w:szCs w:val="24"/>
              </w:rPr>
              <w:t>Работа в мини-группах по анализу работы веб-камер со всего мира, вещающих в режиме реального времени по заданному шаблону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14:paraId="007D047A" w14:textId="1AC37477" w:rsidR="00292C8E" w:rsidRPr="00950287" w:rsidRDefault="00A8683A" w:rsidP="00A8683A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A8683A">
              <w:rPr>
                <w:rFonts w:eastAsia="Arial Unicode MS"/>
                <w:sz w:val="24"/>
                <w:szCs w:val="24"/>
              </w:rPr>
              <w:t>Эмоционально окрашенная презентация об IT технологиях видеонаблюдения для онлайн-туризма</w:t>
            </w:r>
          </w:p>
        </w:tc>
        <w:tc>
          <w:tcPr>
            <w:tcW w:w="3128" w:type="dxa"/>
          </w:tcPr>
          <w:p w14:paraId="57216ED2" w14:textId="77777777" w:rsidR="00292C8E" w:rsidRPr="00950287" w:rsidRDefault="00292C8E" w:rsidP="006F7CEC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50287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38A55877" w14:textId="77777777" w:rsidR="00292C8E" w:rsidRPr="00950287" w:rsidRDefault="00292C8E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3A3F9AEF" w14:textId="77777777" w:rsidR="00292C8E" w:rsidRPr="00950287" w:rsidRDefault="00292C8E" w:rsidP="006F7CEC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950287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14:paraId="3527842A" w14:textId="77777777" w:rsidR="00292C8E" w:rsidRPr="00950287" w:rsidRDefault="00292C8E" w:rsidP="006F7CEC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50287">
              <w:rPr>
                <w:rFonts w:eastAsia="Arial Unicode MS" w:cs="Tahoma"/>
                <w:bCs/>
                <w:sz w:val="24"/>
                <w:szCs w:val="24"/>
              </w:rPr>
              <w:t>- умение работать в команде</w:t>
            </w:r>
          </w:p>
          <w:p w14:paraId="480601B8" w14:textId="77777777" w:rsidR="00292C8E" w:rsidRPr="00950287" w:rsidRDefault="00292C8E" w:rsidP="006F7CEC">
            <w:pPr>
              <w:suppressAutoHyphens/>
              <w:rPr>
                <w:rFonts w:eastAsia="Arial Unicode MS" w:cs="Tahoma"/>
                <w:bCs/>
                <w:sz w:val="24"/>
                <w:szCs w:val="24"/>
              </w:rPr>
            </w:pPr>
            <w:r w:rsidRPr="00950287">
              <w:rPr>
                <w:rFonts w:eastAsia="Arial Unicode MS" w:cs="Tahoma"/>
                <w:bCs/>
                <w:sz w:val="24"/>
                <w:szCs w:val="24"/>
              </w:rPr>
              <w:t>- стремление к повышению профессионального уровня</w:t>
            </w:r>
          </w:p>
          <w:p w14:paraId="297CCE1B" w14:textId="77777777" w:rsidR="00292C8E" w:rsidRPr="00950287" w:rsidRDefault="00292C8E" w:rsidP="006F7CEC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950287">
              <w:rPr>
                <w:rFonts w:eastAsia="Arial Unicode MS"/>
                <w:sz w:val="24"/>
                <w:szCs w:val="24"/>
              </w:rPr>
              <w:t>- умение вести диалог с использованием вербальных средств коммуникации</w:t>
            </w:r>
          </w:p>
        </w:tc>
      </w:tr>
    </w:tbl>
    <w:p w14:paraId="0F17A0A4" w14:textId="77777777" w:rsidR="00292C8E" w:rsidRDefault="00292C8E" w:rsidP="00282F9E">
      <w:pPr>
        <w:jc w:val="center"/>
        <w:rPr>
          <w:b/>
          <w:iCs/>
          <w:sz w:val="28"/>
          <w:szCs w:val="28"/>
        </w:rPr>
      </w:pPr>
    </w:p>
    <w:p w14:paraId="187A754B" w14:textId="77777777" w:rsidR="00292C8E" w:rsidRPr="00174DFB" w:rsidRDefault="00292C8E" w:rsidP="00282F9E">
      <w:pPr>
        <w:jc w:val="center"/>
        <w:rPr>
          <w:b/>
          <w:iCs/>
          <w:sz w:val="28"/>
          <w:szCs w:val="28"/>
        </w:rPr>
      </w:pPr>
    </w:p>
    <w:p w14:paraId="07A8B013" w14:textId="0EB96DA4" w:rsidR="002149FF" w:rsidRDefault="002149FF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4C22A98D" w14:textId="77777777" w:rsidR="002149FF" w:rsidRDefault="002149FF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2149FF" w:rsidSect="006D748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7AAFD376" w14:textId="14925063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F63A80" w:rsidSect="002149FF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33A8" w14:textId="77777777" w:rsidR="006526C3" w:rsidRDefault="006526C3" w:rsidP="006E118D">
      <w:r>
        <w:separator/>
      </w:r>
    </w:p>
  </w:endnote>
  <w:endnote w:type="continuationSeparator" w:id="0">
    <w:p w14:paraId="755C01C9" w14:textId="77777777" w:rsidR="006526C3" w:rsidRDefault="006526C3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·s??©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328" w14:textId="77777777" w:rsidR="00F964CE" w:rsidRPr="006E118D" w:rsidRDefault="00F964CE">
    <w:pPr>
      <w:pStyle w:val="a8"/>
      <w:jc w:val="right"/>
      <w:rPr>
        <w:sz w:val="24"/>
      </w:rPr>
    </w:pPr>
  </w:p>
  <w:p w14:paraId="1108C6B7" w14:textId="77777777" w:rsidR="00F964CE" w:rsidRDefault="00F964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8BCF" w14:textId="77777777" w:rsidR="006526C3" w:rsidRDefault="006526C3" w:rsidP="006E118D">
      <w:r>
        <w:separator/>
      </w:r>
    </w:p>
  </w:footnote>
  <w:footnote w:type="continuationSeparator" w:id="0">
    <w:p w14:paraId="7A9C81B4" w14:textId="77777777" w:rsidR="006526C3" w:rsidRDefault="006526C3" w:rsidP="006E118D">
      <w:r>
        <w:continuationSeparator/>
      </w:r>
    </w:p>
  </w:footnote>
  <w:footnote w:id="1">
    <w:p w14:paraId="735EE453" w14:textId="77777777" w:rsidR="00F964CE" w:rsidRPr="00601C58" w:rsidRDefault="00F964CE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5E"/>
    <w:rsid w:val="000213F7"/>
    <w:rsid w:val="00023161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74DFB"/>
    <w:rsid w:val="00180703"/>
    <w:rsid w:val="00196944"/>
    <w:rsid w:val="001B77B0"/>
    <w:rsid w:val="001C27A1"/>
    <w:rsid w:val="001C5147"/>
    <w:rsid w:val="001D293A"/>
    <w:rsid w:val="001D4774"/>
    <w:rsid w:val="00200E69"/>
    <w:rsid w:val="00201898"/>
    <w:rsid w:val="002045D1"/>
    <w:rsid w:val="00211825"/>
    <w:rsid w:val="002131BD"/>
    <w:rsid w:val="002149FF"/>
    <w:rsid w:val="00216A5F"/>
    <w:rsid w:val="0022775D"/>
    <w:rsid w:val="00252EBB"/>
    <w:rsid w:val="0026075B"/>
    <w:rsid w:val="0026595E"/>
    <w:rsid w:val="002753FC"/>
    <w:rsid w:val="00281D45"/>
    <w:rsid w:val="00282F9E"/>
    <w:rsid w:val="00292C8E"/>
    <w:rsid w:val="002A2757"/>
    <w:rsid w:val="002A40B1"/>
    <w:rsid w:val="002B626F"/>
    <w:rsid w:val="002D0E6F"/>
    <w:rsid w:val="002D5262"/>
    <w:rsid w:val="002E22CE"/>
    <w:rsid w:val="00300572"/>
    <w:rsid w:val="0030682E"/>
    <w:rsid w:val="00310EFB"/>
    <w:rsid w:val="00336E29"/>
    <w:rsid w:val="00344CE3"/>
    <w:rsid w:val="00380509"/>
    <w:rsid w:val="00381156"/>
    <w:rsid w:val="00391EC0"/>
    <w:rsid w:val="003A5D53"/>
    <w:rsid w:val="003B763A"/>
    <w:rsid w:val="003C0BF9"/>
    <w:rsid w:val="003C3C27"/>
    <w:rsid w:val="003C537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B016A"/>
    <w:rsid w:val="004B0E6E"/>
    <w:rsid w:val="004C7D21"/>
    <w:rsid w:val="00504B32"/>
    <w:rsid w:val="00521C2A"/>
    <w:rsid w:val="00534D90"/>
    <w:rsid w:val="00537C57"/>
    <w:rsid w:val="005405A4"/>
    <w:rsid w:val="00541519"/>
    <w:rsid w:val="005467E1"/>
    <w:rsid w:val="005508EB"/>
    <w:rsid w:val="0057247A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26C3"/>
    <w:rsid w:val="0065750B"/>
    <w:rsid w:val="00666393"/>
    <w:rsid w:val="00667EE2"/>
    <w:rsid w:val="0067346A"/>
    <w:rsid w:val="00692305"/>
    <w:rsid w:val="006A3EF4"/>
    <w:rsid w:val="006B1BD0"/>
    <w:rsid w:val="006B3360"/>
    <w:rsid w:val="006B3CA2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715328"/>
    <w:rsid w:val="0072620E"/>
    <w:rsid w:val="00731AD4"/>
    <w:rsid w:val="00760881"/>
    <w:rsid w:val="00761D0F"/>
    <w:rsid w:val="007729B8"/>
    <w:rsid w:val="00786CAD"/>
    <w:rsid w:val="00787B71"/>
    <w:rsid w:val="00794928"/>
    <w:rsid w:val="007A378B"/>
    <w:rsid w:val="007B58DD"/>
    <w:rsid w:val="007D0A5C"/>
    <w:rsid w:val="007D5385"/>
    <w:rsid w:val="007E2C3C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87408"/>
    <w:rsid w:val="00891AB8"/>
    <w:rsid w:val="008B6226"/>
    <w:rsid w:val="008D2759"/>
    <w:rsid w:val="008F1BA0"/>
    <w:rsid w:val="009466F7"/>
    <w:rsid w:val="0095485D"/>
    <w:rsid w:val="0096080B"/>
    <w:rsid w:val="00971E9A"/>
    <w:rsid w:val="00975EF1"/>
    <w:rsid w:val="00991B8F"/>
    <w:rsid w:val="009943F1"/>
    <w:rsid w:val="009A44BC"/>
    <w:rsid w:val="009A4D25"/>
    <w:rsid w:val="009B0636"/>
    <w:rsid w:val="009B201B"/>
    <w:rsid w:val="009B258A"/>
    <w:rsid w:val="009C056B"/>
    <w:rsid w:val="009C0EF1"/>
    <w:rsid w:val="009E2F89"/>
    <w:rsid w:val="00A14869"/>
    <w:rsid w:val="00A257E9"/>
    <w:rsid w:val="00A26B1B"/>
    <w:rsid w:val="00A332FA"/>
    <w:rsid w:val="00A45195"/>
    <w:rsid w:val="00A51ED5"/>
    <w:rsid w:val="00A61B5D"/>
    <w:rsid w:val="00A707DC"/>
    <w:rsid w:val="00A760D8"/>
    <w:rsid w:val="00A82FE0"/>
    <w:rsid w:val="00A8683A"/>
    <w:rsid w:val="00AD3853"/>
    <w:rsid w:val="00AE0D43"/>
    <w:rsid w:val="00AE789B"/>
    <w:rsid w:val="00AF6B4A"/>
    <w:rsid w:val="00B018C8"/>
    <w:rsid w:val="00B07860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E5381"/>
    <w:rsid w:val="00BE65A5"/>
    <w:rsid w:val="00BF43FD"/>
    <w:rsid w:val="00C21AA1"/>
    <w:rsid w:val="00C30AF7"/>
    <w:rsid w:val="00C35D8B"/>
    <w:rsid w:val="00C4354E"/>
    <w:rsid w:val="00C54D8B"/>
    <w:rsid w:val="00C7028D"/>
    <w:rsid w:val="00C705F6"/>
    <w:rsid w:val="00C859E2"/>
    <w:rsid w:val="00C8687F"/>
    <w:rsid w:val="00CA5078"/>
    <w:rsid w:val="00CA6DC7"/>
    <w:rsid w:val="00CA7C45"/>
    <w:rsid w:val="00CD3035"/>
    <w:rsid w:val="00CE5806"/>
    <w:rsid w:val="00CE635F"/>
    <w:rsid w:val="00D06089"/>
    <w:rsid w:val="00D24EC6"/>
    <w:rsid w:val="00D43735"/>
    <w:rsid w:val="00D45309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12BB1"/>
    <w:rsid w:val="00F24E24"/>
    <w:rsid w:val="00F345D3"/>
    <w:rsid w:val="00F43D73"/>
    <w:rsid w:val="00F4650B"/>
    <w:rsid w:val="00F47FDF"/>
    <w:rsid w:val="00F56B4F"/>
    <w:rsid w:val="00F57121"/>
    <w:rsid w:val="00F63A80"/>
    <w:rsid w:val="00F83665"/>
    <w:rsid w:val="00F93E8F"/>
    <w:rsid w:val="00F964CE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A5788"/>
  <w15:docId w15:val="{F6A6B45F-3591-4DD5-BBA1-413E7FFB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83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FDCB-6F7F-452A-A8FD-C00E40A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5-22T18:56:00Z</dcterms:created>
  <dcterms:modified xsi:type="dcterms:W3CDTF">2022-06-19T02:49:00Z</dcterms:modified>
</cp:coreProperties>
</file>